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F3" w:rsidRDefault="001714F3" w:rsidP="00FF1284">
      <w:pPr>
        <w:spacing w:after="0" w:line="276" w:lineRule="auto"/>
        <w:rPr>
          <w:sz w:val="36"/>
          <w:szCs w:val="36"/>
        </w:rPr>
      </w:pPr>
    </w:p>
    <w:p w:rsidR="00817EC4" w:rsidRPr="007A0A24" w:rsidRDefault="00817EC4" w:rsidP="00817EC4">
      <w:pPr>
        <w:spacing w:after="0" w:line="276" w:lineRule="auto"/>
        <w:jc w:val="center"/>
        <w:rPr>
          <w:sz w:val="36"/>
          <w:szCs w:val="36"/>
        </w:rPr>
      </w:pPr>
      <w:r w:rsidRPr="007A0A24">
        <w:rPr>
          <w:sz w:val="36"/>
          <w:szCs w:val="36"/>
        </w:rPr>
        <w:t>DIPARTIMENTO DI FILOSOFIA,</w:t>
      </w:r>
    </w:p>
    <w:p w:rsidR="00817EC4" w:rsidRDefault="00817EC4" w:rsidP="00817EC4">
      <w:pPr>
        <w:spacing w:after="0" w:line="276" w:lineRule="auto"/>
        <w:jc w:val="center"/>
        <w:rPr>
          <w:sz w:val="36"/>
          <w:szCs w:val="36"/>
        </w:rPr>
      </w:pPr>
      <w:r w:rsidRPr="007A0A24">
        <w:rPr>
          <w:sz w:val="36"/>
          <w:szCs w:val="36"/>
        </w:rPr>
        <w:t xml:space="preserve"> SCIENZE SOCIALI, UMANE, E DELLA FORMAZIONE</w:t>
      </w:r>
    </w:p>
    <w:p w:rsidR="00817EC4" w:rsidRPr="005A4073" w:rsidRDefault="00817EC4" w:rsidP="00817EC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817EC4" w:rsidRDefault="00817EC4" w:rsidP="00817EC4">
      <w:pPr>
        <w:rPr>
          <w:b/>
          <w:sz w:val="36"/>
          <w:szCs w:val="36"/>
        </w:rPr>
      </w:pPr>
    </w:p>
    <w:p w:rsidR="00817EC4" w:rsidRPr="007A0A24" w:rsidRDefault="00817EC4" w:rsidP="00817EC4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 xml:space="preserve">Scienze </w:t>
      </w:r>
      <w:r w:rsidR="00535950">
        <w:rPr>
          <w:b/>
          <w:sz w:val="36"/>
          <w:szCs w:val="36"/>
        </w:rPr>
        <w:t>dell’Educazione</w:t>
      </w:r>
      <w:r w:rsidR="000017C9">
        <w:rPr>
          <w:b/>
          <w:sz w:val="36"/>
          <w:szCs w:val="36"/>
        </w:rPr>
        <w:t>-Percorso Educatore professionale socio-pedagogico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701"/>
        <w:gridCol w:w="1655"/>
        <w:gridCol w:w="2065"/>
        <w:gridCol w:w="1808"/>
        <w:gridCol w:w="1984"/>
      </w:tblGrid>
      <w:tr w:rsidR="00817EC4" w:rsidTr="00F250B0">
        <w:tc>
          <w:tcPr>
            <w:tcW w:w="12900" w:type="dxa"/>
            <w:gridSpan w:val="6"/>
            <w:vMerge w:val="restart"/>
          </w:tcPr>
          <w:p w:rsidR="00817EC4" w:rsidRPr="0055159F" w:rsidRDefault="00817EC4" w:rsidP="00F250B0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 w:rsidR="00C21430"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 anno</w:t>
            </w:r>
            <w:r w:rsidR="00642C90">
              <w:rPr>
                <w:b/>
                <w:sz w:val="40"/>
                <w:szCs w:val="40"/>
              </w:rPr>
              <w:t>-2019/2020</w:t>
            </w:r>
          </w:p>
        </w:tc>
        <w:tc>
          <w:tcPr>
            <w:tcW w:w="1984" w:type="dxa"/>
          </w:tcPr>
          <w:p w:rsidR="00817EC4" w:rsidRPr="0055159F" w:rsidRDefault="00817EC4" w:rsidP="00F250B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817EC4" w:rsidTr="00F250B0">
        <w:tc>
          <w:tcPr>
            <w:tcW w:w="12900" w:type="dxa"/>
            <w:gridSpan w:val="6"/>
            <w:vMerge/>
          </w:tcPr>
          <w:p w:rsidR="00817EC4" w:rsidRPr="0055159F" w:rsidRDefault="00817EC4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17EC4" w:rsidRPr="0055159F" w:rsidRDefault="00817EC4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817EC4" w:rsidTr="00F250B0">
        <w:tc>
          <w:tcPr>
            <w:tcW w:w="12900" w:type="dxa"/>
            <w:gridSpan w:val="6"/>
            <w:vMerge/>
          </w:tcPr>
          <w:p w:rsidR="00817EC4" w:rsidRPr="0055159F" w:rsidRDefault="00817EC4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17EC4" w:rsidRPr="0055159F" w:rsidRDefault="00817EC4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817EC4" w:rsidTr="005D459E">
        <w:tc>
          <w:tcPr>
            <w:tcW w:w="3828" w:type="dxa"/>
          </w:tcPr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 w:rsidR="00552566"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843" w:type="dxa"/>
          </w:tcPr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701" w:type="dxa"/>
          </w:tcPr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2065" w:type="dxa"/>
          </w:tcPr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08" w:type="dxa"/>
          </w:tcPr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817EC4" w:rsidRPr="0055159F" w:rsidRDefault="00817EC4" w:rsidP="00552566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FF1284" w:rsidRPr="0055159F" w:rsidTr="005D459E">
        <w:trPr>
          <w:trHeight w:val="829"/>
        </w:trPr>
        <w:tc>
          <w:tcPr>
            <w:tcW w:w="3828" w:type="dxa"/>
          </w:tcPr>
          <w:p w:rsidR="00FF1284" w:rsidRDefault="00FF1284" w:rsidP="00FF1284">
            <w:pPr>
              <w:pStyle w:val="Nessunaspaziatura"/>
              <w:jc w:val="center"/>
            </w:pPr>
            <w:r>
              <w:t>Antropologia culturale</w:t>
            </w:r>
          </w:p>
          <w:p w:rsidR="00FF1284" w:rsidRPr="00D369B1" w:rsidRDefault="00FF1284" w:rsidP="00FF1284">
            <w:pPr>
              <w:pStyle w:val="Nessunaspaziatura"/>
              <w:jc w:val="center"/>
            </w:pPr>
            <w:r>
              <w:t>(</w:t>
            </w:r>
            <w:proofErr w:type="spellStart"/>
            <w:r>
              <w:t>Parbuono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FF1284" w:rsidRDefault="00FF1284" w:rsidP="00FF1284">
            <w:pPr>
              <w:pStyle w:val="Nessunaspaziatura"/>
              <w:jc w:val="center"/>
            </w:pPr>
          </w:p>
          <w:p w:rsidR="00FF1284" w:rsidRDefault="00FF1284" w:rsidP="00FF1284">
            <w:pPr>
              <w:pStyle w:val="Nessunaspaziatura"/>
              <w:jc w:val="center"/>
            </w:pPr>
            <w:r>
              <w:t>24.02</w:t>
            </w:r>
          </w:p>
        </w:tc>
        <w:tc>
          <w:tcPr>
            <w:tcW w:w="1701" w:type="dxa"/>
          </w:tcPr>
          <w:p w:rsidR="00FF1284" w:rsidRDefault="00FF1284" w:rsidP="00FF1284">
            <w:pPr>
              <w:pStyle w:val="Nessunaspaziatura"/>
              <w:jc w:val="center"/>
              <w:rPr>
                <w:highlight w:val="yellow"/>
              </w:rPr>
            </w:pPr>
          </w:p>
          <w:p w:rsidR="00FF1284" w:rsidRDefault="00FF1284" w:rsidP="00FF1284">
            <w:pPr>
              <w:pStyle w:val="Nessunaspaziatura"/>
              <w:jc w:val="center"/>
              <w:rPr>
                <w:highlight w:val="yellow"/>
              </w:rPr>
            </w:pPr>
            <w:r>
              <w:t>14-17</w:t>
            </w:r>
            <w:r w:rsidRPr="001A7269">
              <w:t xml:space="preserve"> Aula</w:t>
            </w:r>
            <w:r>
              <w:t xml:space="preserve"> III</w:t>
            </w:r>
          </w:p>
        </w:tc>
        <w:tc>
          <w:tcPr>
            <w:tcW w:w="1655" w:type="dxa"/>
          </w:tcPr>
          <w:p w:rsidR="00FF1284" w:rsidRDefault="00FF1284" w:rsidP="00FF1284">
            <w:pPr>
              <w:pStyle w:val="Nessunaspaziatura"/>
              <w:jc w:val="center"/>
            </w:pPr>
          </w:p>
        </w:tc>
        <w:tc>
          <w:tcPr>
            <w:tcW w:w="2065" w:type="dxa"/>
          </w:tcPr>
          <w:p w:rsidR="00FF1284" w:rsidRDefault="00FF1284" w:rsidP="00FF1284">
            <w:pPr>
              <w:pStyle w:val="Nessunaspaziatura"/>
              <w:jc w:val="center"/>
            </w:pPr>
          </w:p>
          <w:p w:rsidR="00FF1284" w:rsidRDefault="00FF1284" w:rsidP="00FF1284">
            <w:pPr>
              <w:pStyle w:val="Nessunaspaziatura"/>
              <w:jc w:val="center"/>
            </w:pPr>
          </w:p>
        </w:tc>
        <w:tc>
          <w:tcPr>
            <w:tcW w:w="1808" w:type="dxa"/>
          </w:tcPr>
          <w:p w:rsidR="00FF1284" w:rsidRDefault="00FF1284" w:rsidP="00FF1284">
            <w:pPr>
              <w:pStyle w:val="Nessunaspaziatura"/>
              <w:jc w:val="center"/>
              <w:rPr>
                <w:highlight w:val="yellow"/>
              </w:rPr>
            </w:pPr>
            <w:r>
              <w:br/>
            </w:r>
          </w:p>
        </w:tc>
        <w:tc>
          <w:tcPr>
            <w:tcW w:w="1984" w:type="dxa"/>
          </w:tcPr>
          <w:p w:rsidR="00FF1284" w:rsidRPr="00FF1284" w:rsidRDefault="00FF1284" w:rsidP="00FF1284">
            <w:pPr>
              <w:spacing w:before="240"/>
              <w:jc w:val="center"/>
            </w:pPr>
            <w:r>
              <w:t>14-17</w:t>
            </w:r>
            <w:r w:rsidRPr="001A7269">
              <w:t xml:space="preserve"> Aula</w:t>
            </w:r>
            <w:r>
              <w:t xml:space="preserve"> Magna </w:t>
            </w:r>
            <w:proofErr w:type="spellStart"/>
            <w:r>
              <w:t>Fissuf</w:t>
            </w:r>
            <w:proofErr w:type="spellEnd"/>
          </w:p>
        </w:tc>
      </w:tr>
      <w:tr w:rsidR="000F740B" w:rsidRPr="0055159F" w:rsidTr="005D459E">
        <w:trPr>
          <w:trHeight w:val="829"/>
        </w:trPr>
        <w:tc>
          <w:tcPr>
            <w:tcW w:w="3828" w:type="dxa"/>
          </w:tcPr>
          <w:p w:rsidR="000F740B" w:rsidRDefault="000F740B" w:rsidP="000F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e Tradizioni della Filosofia</w:t>
            </w:r>
          </w:p>
          <w:p w:rsidR="000F740B" w:rsidRPr="00D369B1" w:rsidRDefault="000F740B" w:rsidP="000F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schini)</w:t>
            </w:r>
          </w:p>
        </w:tc>
        <w:tc>
          <w:tcPr>
            <w:tcW w:w="1843" w:type="dxa"/>
          </w:tcPr>
          <w:p w:rsidR="000F740B" w:rsidRDefault="00626DE9" w:rsidP="000F740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9D9">
              <w:rPr>
                <w:sz w:val="24"/>
                <w:szCs w:val="24"/>
              </w:rPr>
              <w:t xml:space="preserve"> marzo</w:t>
            </w:r>
          </w:p>
        </w:tc>
        <w:tc>
          <w:tcPr>
            <w:tcW w:w="1701" w:type="dxa"/>
          </w:tcPr>
          <w:p w:rsidR="000F740B" w:rsidRPr="00680767" w:rsidRDefault="000F740B" w:rsidP="00C64542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0F740B" w:rsidRDefault="000F740B" w:rsidP="00C64542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-17 Aula IV</w:t>
            </w:r>
          </w:p>
        </w:tc>
        <w:tc>
          <w:tcPr>
            <w:tcW w:w="2065" w:type="dxa"/>
          </w:tcPr>
          <w:p w:rsidR="000F740B" w:rsidRDefault="000F740B" w:rsidP="00C64542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-17 Aula IV</w:t>
            </w:r>
          </w:p>
        </w:tc>
        <w:tc>
          <w:tcPr>
            <w:tcW w:w="1808" w:type="dxa"/>
          </w:tcPr>
          <w:p w:rsidR="000F740B" w:rsidRDefault="00642C90" w:rsidP="00C64542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-18</w:t>
            </w:r>
            <w:r w:rsidR="000F740B">
              <w:rPr>
                <w:sz w:val="24"/>
                <w:szCs w:val="24"/>
              </w:rPr>
              <w:t xml:space="preserve"> Aula IV</w:t>
            </w:r>
          </w:p>
        </w:tc>
        <w:tc>
          <w:tcPr>
            <w:tcW w:w="1984" w:type="dxa"/>
          </w:tcPr>
          <w:p w:rsidR="000F740B" w:rsidRDefault="000F740B" w:rsidP="00935599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0017C9" w:rsidRPr="0055159F" w:rsidTr="005D459E">
        <w:trPr>
          <w:trHeight w:val="829"/>
        </w:trPr>
        <w:tc>
          <w:tcPr>
            <w:tcW w:w="3828" w:type="dxa"/>
          </w:tcPr>
          <w:p w:rsidR="000017C9" w:rsidRPr="00D369B1" w:rsidRDefault="000017C9" w:rsidP="000017C9">
            <w:pPr>
              <w:pStyle w:val="Nessunaspaziatura"/>
              <w:jc w:val="center"/>
            </w:pPr>
            <w:r>
              <w:t>Tecnologie dell’Educazione</w:t>
            </w:r>
            <w:r>
              <w:br/>
              <w:t xml:space="preserve"> (Falcinelli)</w:t>
            </w:r>
          </w:p>
        </w:tc>
        <w:tc>
          <w:tcPr>
            <w:tcW w:w="1843" w:type="dxa"/>
          </w:tcPr>
          <w:p w:rsidR="0098627F" w:rsidRDefault="0098627F" w:rsidP="000017C9">
            <w:pPr>
              <w:pStyle w:val="Nessunaspaziatura"/>
              <w:jc w:val="center"/>
            </w:pPr>
          </w:p>
          <w:p w:rsidR="000017C9" w:rsidRDefault="005C47AE" w:rsidP="00207F28">
            <w:pPr>
              <w:pStyle w:val="Nessunaspaziatura"/>
              <w:jc w:val="center"/>
            </w:pPr>
            <w:r>
              <w:t>2</w:t>
            </w:r>
            <w:r w:rsidR="00207F28">
              <w:t>5</w:t>
            </w:r>
            <w:r w:rsidR="000017C9">
              <w:t xml:space="preserve"> Febbraio</w:t>
            </w:r>
            <w:r w:rsidR="000017C9">
              <w:br/>
            </w:r>
          </w:p>
        </w:tc>
        <w:tc>
          <w:tcPr>
            <w:tcW w:w="1701" w:type="dxa"/>
          </w:tcPr>
          <w:p w:rsidR="000017C9" w:rsidRDefault="000017C9" w:rsidP="000017C9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655" w:type="dxa"/>
          </w:tcPr>
          <w:p w:rsidR="000017C9" w:rsidRDefault="000017C9" w:rsidP="000017C9">
            <w:pPr>
              <w:pStyle w:val="Nessunaspaziatura"/>
              <w:jc w:val="center"/>
            </w:pPr>
            <w:r>
              <w:br/>
              <w:t>10-12 Aula III</w:t>
            </w:r>
          </w:p>
        </w:tc>
        <w:tc>
          <w:tcPr>
            <w:tcW w:w="2065" w:type="dxa"/>
          </w:tcPr>
          <w:p w:rsidR="000017C9" w:rsidRDefault="00642C90" w:rsidP="000017C9">
            <w:pPr>
              <w:pStyle w:val="Nessunaspaziatura"/>
              <w:jc w:val="center"/>
            </w:pPr>
            <w:r>
              <w:br/>
              <w:t>11-13</w:t>
            </w:r>
            <w:r w:rsidR="00603604">
              <w:t xml:space="preserve"> Aula III</w:t>
            </w:r>
          </w:p>
        </w:tc>
        <w:tc>
          <w:tcPr>
            <w:tcW w:w="1808" w:type="dxa"/>
          </w:tcPr>
          <w:p w:rsidR="000017C9" w:rsidRDefault="00642C90" w:rsidP="000017C9">
            <w:pPr>
              <w:pStyle w:val="Nessunaspaziatura"/>
              <w:jc w:val="center"/>
              <w:rPr>
                <w:highlight w:val="yellow"/>
              </w:rPr>
            </w:pPr>
            <w:r>
              <w:br/>
              <w:t>14-16</w:t>
            </w:r>
            <w:r w:rsidR="00615F6E">
              <w:t xml:space="preserve"> Aula III</w:t>
            </w:r>
          </w:p>
        </w:tc>
        <w:tc>
          <w:tcPr>
            <w:tcW w:w="1984" w:type="dxa"/>
          </w:tcPr>
          <w:p w:rsidR="000017C9" w:rsidRDefault="000017C9" w:rsidP="000017C9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17C9" w:rsidRPr="0055159F" w:rsidTr="005D459E">
        <w:trPr>
          <w:trHeight w:val="733"/>
        </w:trPr>
        <w:tc>
          <w:tcPr>
            <w:tcW w:w="3828" w:type="dxa"/>
          </w:tcPr>
          <w:p w:rsidR="000017C9" w:rsidRDefault="000017C9" w:rsidP="000017C9">
            <w:pPr>
              <w:pStyle w:val="Nessunaspaziatura"/>
              <w:jc w:val="center"/>
            </w:pPr>
            <w:r w:rsidRPr="00D369B1">
              <w:t>Sociologia generale</w:t>
            </w:r>
          </w:p>
          <w:p w:rsidR="000017C9" w:rsidRPr="00F72240" w:rsidRDefault="000017C9" w:rsidP="000017C9">
            <w:pPr>
              <w:pStyle w:val="Nessunaspaziatura"/>
              <w:jc w:val="center"/>
              <w:rPr>
                <w:highlight w:val="yellow"/>
              </w:rPr>
            </w:pPr>
            <w:r w:rsidRPr="00D369B1">
              <w:t>(Federici)</w:t>
            </w:r>
          </w:p>
        </w:tc>
        <w:tc>
          <w:tcPr>
            <w:tcW w:w="1843" w:type="dxa"/>
          </w:tcPr>
          <w:p w:rsidR="000017C9" w:rsidRDefault="00186AB4" w:rsidP="000017C9">
            <w:pPr>
              <w:pStyle w:val="Nessunaspaziatura"/>
              <w:jc w:val="center"/>
            </w:pPr>
            <w:r>
              <w:br/>
              <w:t>3</w:t>
            </w:r>
            <w:r w:rsidR="00396997">
              <w:t xml:space="preserve"> Marzo</w:t>
            </w:r>
          </w:p>
          <w:p w:rsidR="000017C9" w:rsidRDefault="000017C9" w:rsidP="000017C9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0017C9" w:rsidRDefault="000017C9" w:rsidP="000017C9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655" w:type="dxa"/>
          </w:tcPr>
          <w:p w:rsidR="000017C9" w:rsidRDefault="00642C90" w:rsidP="00DB3F7F">
            <w:pPr>
              <w:pStyle w:val="Nessunaspaziatura"/>
              <w:jc w:val="center"/>
              <w:rPr>
                <w:highlight w:val="yellow"/>
              </w:rPr>
            </w:pPr>
            <w:r>
              <w:br/>
              <w:t>13-15</w:t>
            </w:r>
            <w:r w:rsidR="00EA0FFC">
              <w:t xml:space="preserve"> Aula </w:t>
            </w:r>
            <w:r>
              <w:t>IV</w:t>
            </w:r>
          </w:p>
        </w:tc>
        <w:tc>
          <w:tcPr>
            <w:tcW w:w="2065" w:type="dxa"/>
          </w:tcPr>
          <w:p w:rsidR="000017C9" w:rsidRDefault="00642C90" w:rsidP="000017C9">
            <w:pPr>
              <w:pStyle w:val="Nessunaspaziatura"/>
              <w:jc w:val="center"/>
              <w:rPr>
                <w:highlight w:val="yellow"/>
              </w:rPr>
            </w:pPr>
            <w:r>
              <w:br/>
              <w:t>13-15</w:t>
            </w:r>
            <w:r w:rsidR="00DB3F7F">
              <w:t xml:space="preserve"> Aula</w:t>
            </w:r>
            <w:r>
              <w:t xml:space="preserve"> II</w:t>
            </w:r>
            <w:r w:rsidR="00DB3F7F">
              <w:t xml:space="preserve"> </w:t>
            </w:r>
          </w:p>
        </w:tc>
        <w:tc>
          <w:tcPr>
            <w:tcW w:w="1808" w:type="dxa"/>
          </w:tcPr>
          <w:p w:rsidR="00615F6E" w:rsidRDefault="00615F6E" w:rsidP="000017C9">
            <w:pPr>
              <w:pStyle w:val="Nessunaspaziatura"/>
              <w:jc w:val="center"/>
            </w:pPr>
          </w:p>
          <w:p w:rsidR="000017C9" w:rsidRDefault="000017C9" w:rsidP="000017C9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0017C9" w:rsidRDefault="000017C9" w:rsidP="000017C9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17C9" w:rsidRPr="0055159F" w:rsidTr="005D459E">
        <w:trPr>
          <w:trHeight w:val="733"/>
        </w:trPr>
        <w:tc>
          <w:tcPr>
            <w:tcW w:w="3828" w:type="dxa"/>
          </w:tcPr>
          <w:p w:rsidR="000017C9" w:rsidRDefault="000017C9" w:rsidP="000017C9">
            <w:pPr>
              <w:pStyle w:val="Nessunaspaziatura"/>
              <w:jc w:val="center"/>
            </w:pPr>
            <w:r>
              <w:t>Storia Contemporanea</w:t>
            </w:r>
          </w:p>
          <w:p w:rsidR="000017C9" w:rsidRPr="00D369B1" w:rsidRDefault="000017C9" w:rsidP="000017C9">
            <w:pPr>
              <w:pStyle w:val="Nessunaspaziatura"/>
              <w:jc w:val="center"/>
            </w:pPr>
            <w:r>
              <w:t>(Magliani)</w:t>
            </w:r>
          </w:p>
        </w:tc>
        <w:tc>
          <w:tcPr>
            <w:tcW w:w="1843" w:type="dxa"/>
          </w:tcPr>
          <w:p w:rsidR="000017C9" w:rsidRDefault="000017C9" w:rsidP="000017C9">
            <w:pPr>
              <w:pStyle w:val="Nessunaspaziatura"/>
              <w:jc w:val="center"/>
            </w:pPr>
          </w:p>
          <w:p w:rsidR="000017C9" w:rsidRDefault="00686591" w:rsidP="000017C9">
            <w:pPr>
              <w:pStyle w:val="Nessunaspaziatura"/>
              <w:jc w:val="center"/>
            </w:pPr>
            <w:r>
              <w:t>25</w:t>
            </w:r>
            <w:r w:rsidR="000017C9">
              <w:t xml:space="preserve"> Febbraio</w:t>
            </w:r>
          </w:p>
        </w:tc>
        <w:tc>
          <w:tcPr>
            <w:tcW w:w="1701" w:type="dxa"/>
          </w:tcPr>
          <w:p w:rsidR="000017C9" w:rsidRDefault="000017C9" w:rsidP="000017C9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655" w:type="dxa"/>
          </w:tcPr>
          <w:p w:rsidR="000017C9" w:rsidRDefault="000017C9" w:rsidP="000017C9">
            <w:pPr>
              <w:pStyle w:val="Nessunaspaziatura"/>
              <w:jc w:val="center"/>
            </w:pPr>
          </w:p>
          <w:p w:rsidR="000017C9" w:rsidRDefault="00642C90" w:rsidP="00615F6E">
            <w:pPr>
              <w:pStyle w:val="Nessunaspaziatura"/>
              <w:jc w:val="center"/>
            </w:pPr>
            <w:r>
              <w:t>8-10</w:t>
            </w:r>
            <w:r w:rsidR="000017C9">
              <w:t xml:space="preserve"> Aula </w:t>
            </w:r>
            <w:r w:rsidR="00615F6E">
              <w:t xml:space="preserve">II </w:t>
            </w:r>
          </w:p>
        </w:tc>
        <w:tc>
          <w:tcPr>
            <w:tcW w:w="2065" w:type="dxa"/>
          </w:tcPr>
          <w:p w:rsidR="000017C9" w:rsidRDefault="000017C9" w:rsidP="000017C9">
            <w:pPr>
              <w:pStyle w:val="Nessunaspaziatura"/>
              <w:jc w:val="center"/>
            </w:pPr>
          </w:p>
          <w:p w:rsidR="000017C9" w:rsidRDefault="00642C90" w:rsidP="00615F6E">
            <w:pPr>
              <w:pStyle w:val="Nessunaspaziatura"/>
              <w:jc w:val="center"/>
            </w:pPr>
            <w:r>
              <w:t>11-13</w:t>
            </w:r>
            <w:r w:rsidR="000017C9">
              <w:t xml:space="preserve"> Aula </w:t>
            </w:r>
            <w:r w:rsidR="00615F6E">
              <w:t>II</w:t>
            </w:r>
          </w:p>
        </w:tc>
        <w:tc>
          <w:tcPr>
            <w:tcW w:w="1808" w:type="dxa"/>
          </w:tcPr>
          <w:p w:rsidR="000017C9" w:rsidRDefault="000017C9" w:rsidP="000017C9">
            <w:pPr>
              <w:pStyle w:val="Nessunaspaziatura"/>
              <w:jc w:val="center"/>
            </w:pPr>
          </w:p>
          <w:p w:rsidR="000017C9" w:rsidRDefault="00642C90" w:rsidP="00615F6E">
            <w:pPr>
              <w:pStyle w:val="Nessunaspaziatura"/>
              <w:jc w:val="center"/>
              <w:rPr>
                <w:highlight w:val="yellow"/>
              </w:rPr>
            </w:pPr>
            <w:r>
              <w:t>10-12</w:t>
            </w:r>
            <w:r w:rsidR="000017C9">
              <w:t xml:space="preserve"> Aula </w:t>
            </w:r>
            <w:r w:rsidR="00615F6E">
              <w:t>II</w:t>
            </w:r>
            <w:r>
              <w:t>I</w:t>
            </w:r>
          </w:p>
        </w:tc>
        <w:tc>
          <w:tcPr>
            <w:tcW w:w="1984" w:type="dxa"/>
          </w:tcPr>
          <w:p w:rsidR="000017C9" w:rsidRDefault="000017C9" w:rsidP="000017C9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2319FE" w:rsidRDefault="002319FE"/>
    <w:p w:rsidR="000017C9" w:rsidRPr="007A0A24" w:rsidRDefault="009A62A4" w:rsidP="000017C9">
      <w:pPr>
        <w:spacing w:after="0" w:line="276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0017C9" w:rsidRPr="007A0A24">
        <w:rPr>
          <w:sz w:val="36"/>
          <w:szCs w:val="36"/>
        </w:rPr>
        <w:lastRenderedPageBreak/>
        <w:t>DIPARTIMENTO DI FILOSOFIA,</w:t>
      </w:r>
    </w:p>
    <w:p w:rsidR="000017C9" w:rsidRDefault="000017C9" w:rsidP="000017C9">
      <w:pPr>
        <w:spacing w:after="0" w:line="276" w:lineRule="auto"/>
        <w:jc w:val="center"/>
        <w:rPr>
          <w:sz w:val="36"/>
          <w:szCs w:val="36"/>
        </w:rPr>
      </w:pPr>
      <w:r w:rsidRPr="007A0A24">
        <w:rPr>
          <w:sz w:val="36"/>
          <w:szCs w:val="36"/>
        </w:rPr>
        <w:t xml:space="preserve"> SCIENZE SOCIALI, UMANE, E DELLA FORMAZIONE</w:t>
      </w:r>
    </w:p>
    <w:p w:rsidR="000017C9" w:rsidRPr="005A4073" w:rsidRDefault="000017C9" w:rsidP="000017C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0017C9" w:rsidRDefault="000017C9" w:rsidP="000017C9">
      <w:pPr>
        <w:rPr>
          <w:b/>
          <w:sz w:val="36"/>
          <w:szCs w:val="36"/>
        </w:rPr>
      </w:pPr>
    </w:p>
    <w:p w:rsidR="000017C9" w:rsidRPr="007A0A24" w:rsidRDefault="000017C9" w:rsidP="000017C9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>Scienze dell’Educazione-Percorso Educatore dei servizi educativi per l’infanzia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701"/>
        <w:gridCol w:w="1655"/>
        <w:gridCol w:w="2065"/>
        <w:gridCol w:w="1808"/>
        <w:gridCol w:w="1984"/>
      </w:tblGrid>
      <w:tr w:rsidR="000017C9" w:rsidTr="00F250B0">
        <w:tc>
          <w:tcPr>
            <w:tcW w:w="12900" w:type="dxa"/>
            <w:gridSpan w:val="6"/>
            <w:vMerge w:val="restart"/>
          </w:tcPr>
          <w:p w:rsidR="000017C9" w:rsidRPr="0055159F" w:rsidRDefault="000017C9" w:rsidP="00F250B0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 anno</w:t>
            </w:r>
            <w:r w:rsidR="00642C90">
              <w:rPr>
                <w:b/>
                <w:sz w:val="40"/>
                <w:szCs w:val="40"/>
              </w:rPr>
              <w:t>-2019/2020</w:t>
            </w:r>
          </w:p>
        </w:tc>
        <w:tc>
          <w:tcPr>
            <w:tcW w:w="1984" w:type="dxa"/>
          </w:tcPr>
          <w:p w:rsidR="000017C9" w:rsidRPr="0055159F" w:rsidRDefault="000017C9" w:rsidP="00F250B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0017C9" w:rsidTr="00F250B0">
        <w:tc>
          <w:tcPr>
            <w:tcW w:w="12900" w:type="dxa"/>
            <w:gridSpan w:val="6"/>
            <w:vMerge/>
          </w:tcPr>
          <w:p w:rsidR="000017C9" w:rsidRPr="0055159F" w:rsidRDefault="000017C9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0017C9" w:rsidRPr="0055159F" w:rsidRDefault="000017C9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0017C9" w:rsidTr="00F250B0">
        <w:tc>
          <w:tcPr>
            <w:tcW w:w="12900" w:type="dxa"/>
            <w:gridSpan w:val="6"/>
            <w:vMerge/>
          </w:tcPr>
          <w:p w:rsidR="000017C9" w:rsidRPr="0055159F" w:rsidRDefault="000017C9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0017C9" w:rsidRPr="0055159F" w:rsidRDefault="000017C9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0017C9" w:rsidTr="00F250B0">
        <w:tc>
          <w:tcPr>
            <w:tcW w:w="3828" w:type="dxa"/>
          </w:tcPr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843" w:type="dxa"/>
          </w:tcPr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701" w:type="dxa"/>
          </w:tcPr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2065" w:type="dxa"/>
          </w:tcPr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08" w:type="dxa"/>
          </w:tcPr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0017C9" w:rsidRPr="0055159F" w:rsidRDefault="000017C9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0017C9" w:rsidRPr="0055159F" w:rsidTr="00F250B0">
        <w:trPr>
          <w:trHeight w:val="829"/>
        </w:trPr>
        <w:tc>
          <w:tcPr>
            <w:tcW w:w="3828" w:type="dxa"/>
          </w:tcPr>
          <w:p w:rsidR="000017C9" w:rsidRDefault="000017C9" w:rsidP="00F2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e Tradizioni della Filosofia</w:t>
            </w:r>
          </w:p>
          <w:p w:rsidR="000017C9" w:rsidRPr="00D369B1" w:rsidRDefault="000017C9" w:rsidP="00F2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schini)</w:t>
            </w:r>
          </w:p>
        </w:tc>
        <w:tc>
          <w:tcPr>
            <w:tcW w:w="1843" w:type="dxa"/>
          </w:tcPr>
          <w:p w:rsidR="000017C9" w:rsidRDefault="00335F02" w:rsidP="00F250B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0069D9">
              <w:rPr>
                <w:sz w:val="24"/>
                <w:szCs w:val="24"/>
              </w:rPr>
              <w:t>marzo</w:t>
            </w:r>
          </w:p>
        </w:tc>
        <w:tc>
          <w:tcPr>
            <w:tcW w:w="1701" w:type="dxa"/>
          </w:tcPr>
          <w:p w:rsidR="000017C9" w:rsidRPr="00680767" w:rsidRDefault="000017C9" w:rsidP="00F250B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0017C9" w:rsidRDefault="000017C9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-17 Aula IV</w:t>
            </w:r>
          </w:p>
        </w:tc>
        <w:tc>
          <w:tcPr>
            <w:tcW w:w="2065" w:type="dxa"/>
          </w:tcPr>
          <w:p w:rsidR="000017C9" w:rsidRDefault="000017C9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-17 Aula IV</w:t>
            </w:r>
          </w:p>
        </w:tc>
        <w:tc>
          <w:tcPr>
            <w:tcW w:w="1808" w:type="dxa"/>
          </w:tcPr>
          <w:p w:rsidR="000017C9" w:rsidRDefault="00642C90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-18</w:t>
            </w:r>
            <w:r w:rsidR="000017C9">
              <w:rPr>
                <w:sz w:val="24"/>
                <w:szCs w:val="24"/>
              </w:rPr>
              <w:t xml:space="preserve"> Aula IV</w:t>
            </w:r>
          </w:p>
        </w:tc>
        <w:tc>
          <w:tcPr>
            <w:tcW w:w="1984" w:type="dxa"/>
          </w:tcPr>
          <w:p w:rsidR="000017C9" w:rsidRDefault="000017C9" w:rsidP="00F250B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0017C9" w:rsidRPr="0055159F" w:rsidTr="00F250B0">
        <w:trPr>
          <w:trHeight w:val="829"/>
        </w:trPr>
        <w:tc>
          <w:tcPr>
            <w:tcW w:w="3828" w:type="dxa"/>
          </w:tcPr>
          <w:p w:rsidR="000017C9" w:rsidRPr="00D369B1" w:rsidRDefault="000017C9" w:rsidP="00F250B0">
            <w:pPr>
              <w:pStyle w:val="Nessunaspaziatura"/>
              <w:jc w:val="center"/>
            </w:pPr>
            <w:r>
              <w:t>Tecnologie dell’Educazione</w:t>
            </w:r>
            <w:r>
              <w:br/>
              <w:t xml:space="preserve"> (Falcinelli)</w:t>
            </w:r>
          </w:p>
        </w:tc>
        <w:tc>
          <w:tcPr>
            <w:tcW w:w="1843" w:type="dxa"/>
          </w:tcPr>
          <w:p w:rsidR="0098627F" w:rsidRDefault="0098627F" w:rsidP="00F250B0">
            <w:pPr>
              <w:pStyle w:val="Nessunaspaziatura"/>
              <w:jc w:val="center"/>
            </w:pPr>
          </w:p>
          <w:p w:rsidR="000017C9" w:rsidRDefault="005C47AE" w:rsidP="00207F28">
            <w:pPr>
              <w:pStyle w:val="Nessunaspaziatura"/>
              <w:jc w:val="center"/>
            </w:pPr>
            <w:r>
              <w:t>2</w:t>
            </w:r>
            <w:r w:rsidR="00207F28">
              <w:t>5</w:t>
            </w:r>
            <w:r w:rsidR="000017C9">
              <w:t xml:space="preserve"> Febbraio</w:t>
            </w:r>
            <w:r w:rsidR="000017C9">
              <w:br/>
            </w:r>
          </w:p>
        </w:tc>
        <w:tc>
          <w:tcPr>
            <w:tcW w:w="1701" w:type="dxa"/>
          </w:tcPr>
          <w:p w:rsidR="000017C9" w:rsidRDefault="000017C9" w:rsidP="00F250B0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655" w:type="dxa"/>
          </w:tcPr>
          <w:p w:rsidR="000017C9" w:rsidRDefault="000017C9" w:rsidP="00F250B0">
            <w:pPr>
              <w:pStyle w:val="Nessunaspaziatura"/>
              <w:jc w:val="center"/>
            </w:pPr>
            <w:r>
              <w:br/>
              <w:t>10-12 Aula III</w:t>
            </w:r>
          </w:p>
        </w:tc>
        <w:tc>
          <w:tcPr>
            <w:tcW w:w="2065" w:type="dxa"/>
          </w:tcPr>
          <w:p w:rsidR="000017C9" w:rsidRDefault="00642C90" w:rsidP="00F250B0">
            <w:pPr>
              <w:pStyle w:val="Nessunaspaziatura"/>
              <w:jc w:val="center"/>
            </w:pPr>
            <w:r>
              <w:br/>
              <w:t>11-13</w:t>
            </w:r>
            <w:r w:rsidR="00F436A8">
              <w:t xml:space="preserve"> Aula III</w:t>
            </w:r>
          </w:p>
        </w:tc>
        <w:tc>
          <w:tcPr>
            <w:tcW w:w="1808" w:type="dxa"/>
          </w:tcPr>
          <w:p w:rsidR="000017C9" w:rsidRDefault="00642C90" w:rsidP="00F250B0">
            <w:pPr>
              <w:pStyle w:val="Nessunaspaziatura"/>
              <w:jc w:val="center"/>
              <w:rPr>
                <w:highlight w:val="yellow"/>
              </w:rPr>
            </w:pPr>
            <w:r>
              <w:br/>
              <w:t>14-16</w:t>
            </w:r>
            <w:r w:rsidR="003C75FB">
              <w:t xml:space="preserve"> Aula III</w:t>
            </w:r>
          </w:p>
        </w:tc>
        <w:tc>
          <w:tcPr>
            <w:tcW w:w="1984" w:type="dxa"/>
          </w:tcPr>
          <w:p w:rsidR="000017C9" w:rsidRDefault="000017C9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17C9" w:rsidRPr="0055159F" w:rsidTr="00F250B0">
        <w:trPr>
          <w:trHeight w:val="733"/>
        </w:trPr>
        <w:tc>
          <w:tcPr>
            <w:tcW w:w="3828" w:type="dxa"/>
          </w:tcPr>
          <w:p w:rsidR="000017C9" w:rsidRDefault="000017C9" w:rsidP="00F250B0">
            <w:pPr>
              <w:pStyle w:val="Nessunaspaziatura"/>
              <w:jc w:val="center"/>
            </w:pPr>
            <w:r w:rsidRPr="00D369B1">
              <w:t>Sociologia generale</w:t>
            </w:r>
          </w:p>
          <w:p w:rsidR="000017C9" w:rsidRPr="00F72240" w:rsidRDefault="000017C9" w:rsidP="00F250B0">
            <w:pPr>
              <w:pStyle w:val="Nessunaspaziatura"/>
              <w:jc w:val="center"/>
              <w:rPr>
                <w:highlight w:val="yellow"/>
              </w:rPr>
            </w:pPr>
            <w:r w:rsidRPr="00D369B1">
              <w:t>(Federici)</w:t>
            </w:r>
          </w:p>
        </w:tc>
        <w:tc>
          <w:tcPr>
            <w:tcW w:w="1843" w:type="dxa"/>
          </w:tcPr>
          <w:p w:rsidR="000017C9" w:rsidRDefault="00FF1284" w:rsidP="00F250B0">
            <w:pPr>
              <w:pStyle w:val="Nessunaspaziatura"/>
              <w:jc w:val="center"/>
            </w:pPr>
            <w:r>
              <w:br/>
            </w:r>
            <w:r w:rsidR="00186AB4">
              <w:t>3</w:t>
            </w:r>
            <w:r w:rsidR="00396997">
              <w:t xml:space="preserve"> Marzo</w:t>
            </w:r>
          </w:p>
          <w:p w:rsidR="008738ED" w:rsidRDefault="008738ED" w:rsidP="00F250B0">
            <w:pPr>
              <w:pStyle w:val="Nessunaspaziatura"/>
              <w:jc w:val="center"/>
            </w:pPr>
          </w:p>
          <w:p w:rsidR="000017C9" w:rsidRDefault="000017C9" w:rsidP="00F250B0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0017C9" w:rsidRDefault="000017C9" w:rsidP="00F250B0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655" w:type="dxa"/>
          </w:tcPr>
          <w:p w:rsidR="000017C9" w:rsidRDefault="00642C90" w:rsidP="00F250B0">
            <w:pPr>
              <w:pStyle w:val="Nessunaspaziatura"/>
              <w:jc w:val="center"/>
              <w:rPr>
                <w:highlight w:val="yellow"/>
              </w:rPr>
            </w:pPr>
            <w:r>
              <w:br/>
              <w:t>13-15</w:t>
            </w:r>
            <w:r w:rsidR="00DB3F7F">
              <w:t xml:space="preserve"> Aula</w:t>
            </w:r>
            <w:r>
              <w:t xml:space="preserve"> IV</w:t>
            </w:r>
          </w:p>
        </w:tc>
        <w:tc>
          <w:tcPr>
            <w:tcW w:w="2065" w:type="dxa"/>
          </w:tcPr>
          <w:p w:rsidR="000017C9" w:rsidRDefault="00642C90" w:rsidP="00F250B0">
            <w:pPr>
              <w:pStyle w:val="Nessunaspaziatura"/>
              <w:jc w:val="center"/>
              <w:rPr>
                <w:highlight w:val="yellow"/>
              </w:rPr>
            </w:pPr>
            <w:r>
              <w:br/>
              <w:t>13-15</w:t>
            </w:r>
            <w:r w:rsidR="00DB3F7F">
              <w:t xml:space="preserve"> Aula </w:t>
            </w:r>
            <w:r>
              <w:t>II</w:t>
            </w:r>
          </w:p>
        </w:tc>
        <w:tc>
          <w:tcPr>
            <w:tcW w:w="1808" w:type="dxa"/>
          </w:tcPr>
          <w:p w:rsidR="00615F6E" w:rsidRDefault="00615F6E" w:rsidP="00F250B0">
            <w:pPr>
              <w:pStyle w:val="Nessunaspaziatura"/>
              <w:jc w:val="center"/>
            </w:pPr>
          </w:p>
          <w:p w:rsidR="000017C9" w:rsidRDefault="000017C9" w:rsidP="00F250B0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0017C9" w:rsidRDefault="000017C9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0017C9" w:rsidRDefault="000017C9" w:rsidP="000017C9"/>
    <w:p w:rsidR="009A62A4" w:rsidRDefault="009A62A4">
      <w:pPr>
        <w:rPr>
          <w:b/>
          <w:sz w:val="36"/>
          <w:szCs w:val="36"/>
        </w:rPr>
      </w:pPr>
    </w:p>
    <w:p w:rsidR="005D459E" w:rsidRDefault="005D459E" w:rsidP="00D95C12">
      <w:pPr>
        <w:rPr>
          <w:b/>
          <w:sz w:val="36"/>
          <w:szCs w:val="36"/>
        </w:rPr>
      </w:pPr>
    </w:p>
    <w:p w:rsidR="00FF1284" w:rsidRDefault="00FF1284" w:rsidP="00D95C12">
      <w:pPr>
        <w:rPr>
          <w:b/>
          <w:sz w:val="36"/>
          <w:szCs w:val="36"/>
        </w:rPr>
      </w:pPr>
    </w:p>
    <w:p w:rsidR="00D95C12" w:rsidRPr="007A0A24" w:rsidRDefault="00D95C12" w:rsidP="00D95C12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>Scienze dell’Educazione</w:t>
      </w:r>
      <w:r w:rsidR="00D70FF4">
        <w:rPr>
          <w:b/>
          <w:sz w:val="36"/>
          <w:szCs w:val="36"/>
        </w:rPr>
        <w:t>-Percorso Educatore professionale socio-pedagogico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655"/>
        <w:gridCol w:w="2065"/>
        <w:gridCol w:w="1808"/>
        <w:gridCol w:w="1984"/>
      </w:tblGrid>
      <w:tr w:rsidR="00D95C12" w:rsidTr="00F250B0">
        <w:tc>
          <w:tcPr>
            <w:tcW w:w="12900" w:type="dxa"/>
            <w:gridSpan w:val="6"/>
            <w:vMerge w:val="restart"/>
          </w:tcPr>
          <w:p w:rsidR="00D95C12" w:rsidRPr="0055159F" w:rsidRDefault="00D95C12" w:rsidP="00F250B0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anno</w:t>
            </w:r>
            <w:r w:rsidR="00AA0120">
              <w:rPr>
                <w:b/>
                <w:sz w:val="40"/>
                <w:szCs w:val="40"/>
              </w:rPr>
              <w:t>-2019/20</w:t>
            </w:r>
          </w:p>
        </w:tc>
        <w:tc>
          <w:tcPr>
            <w:tcW w:w="1984" w:type="dxa"/>
          </w:tcPr>
          <w:p w:rsidR="00D95C12" w:rsidRPr="0055159F" w:rsidRDefault="00D95C12" w:rsidP="00F250B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D95C12" w:rsidTr="00F250B0">
        <w:tc>
          <w:tcPr>
            <w:tcW w:w="12900" w:type="dxa"/>
            <w:gridSpan w:val="6"/>
            <w:vMerge/>
          </w:tcPr>
          <w:p w:rsidR="00D95C12" w:rsidRPr="0055159F" w:rsidRDefault="00D95C12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D95C12" w:rsidRPr="0055159F" w:rsidRDefault="00D95C12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D95C12" w:rsidTr="00F250B0">
        <w:tc>
          <w:tcPr>
            <w:tcW w:w="12900" w:type="dxa"/>
            <w:gridSpan w:val="6"/>
            <w:vMerge/>
          </w:tcPr>
          <w:p w:rsidR="00D95C12" w:rsidRPr="0055159F" w:rsidRDefault="00D95C12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D95C12" w:rsidRPr="0055159F" w:rsidRDefault="00D95C12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D95C12" w:rsidTr="00EE41AE">
        <w:tc>
          <w:tcPr>
            <w:tcW w:w="3828" w:type="dxa"/>
          </w:tcPr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4" w:type="dxa"/>
          </w:tcPr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560" w:type="dxa"/>
          </w:tcPr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2065" w:type="dxa"/>
          </w:tcPr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D95C12" w:rsidRPr="0055159F" w:rsidRDefault="00D95C12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EE41AE" w:rsidRPr="0055159F" w:rsidTr="00EE41AE">
        <w:trPr>
          <w:trHeight w:val="733"/>
        </w:trPr>
        <w:tc>
          <w:tcPr>
            <w:tcW w:w="3828" w:type="dxa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Figure della relazione</w:t>
            </w:r>
          </w:p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EE41AE">
              <w:rPr>
                <w:sz w:val="24"/>
                <w:szCs w:val="24"/>
              </w:rPr>
              <w:t>(Casucci)</w:t>
            </w:r>
          </w:p>
        </w:tc>
        <w:tc>
          <w:tcPr>
            <w:tcW w:w="1984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24.02</w:t>
            </w:r>
          </w:p>
        </w:tc>
        <w:tc>
          <w:tcPr>
            <w:tcW w:w="1560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EE41AE">
              <w:rPr>
                <w:sz w:val="24"/>
                <w:szCs w:val="24"/>
              </w:rPr>
              <w:t>12-14 Aula III</w:t>
            </w:r>
          </w:p>
        </w:tc>
        <w:tc>
          <w:tcPr>
            <w:tcW w:w="1655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5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12-14 Aula III</w:t>
            </w:r>
          </w:p>
        </w:tc>
        <w:tc>
          <w:tcPr>
            <w:tcW w:w="1984" w:type="dxa"/>
            <w:vAlign w:val="center"/>
          </w:tcPr>
          <w:p w:rsidR="00EE41AE" w:rsidRPr="00EE41AE" w:rsidRDefault="0013672B" w:rsidP="0013672B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30</w:t>
            </w:r>
            <w:r w:rsidR="00EE41AE" w:rsidRPr="00EE41A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EE41AE" w:rsidRPr="00EE41AE">
              <w:rPr>
                <w:sz w:val="24"/>
                <w:szCs w:val="24"/>
              </w:rPr>
              <w:t xml:space="preserve"> Aula </w:t>
            </w:r>
            <w:r>
              <w:rPr>
                <w:sz w:val="24"/>
                <w:szCs w:val="24"/>
              </w:rPr>
              <w:t>Magna</w:t>
            </w:r>
          </w:p>
        </w:tc>
      </w:tr>
      <w:tr w:rsidR="00EE41AE" w:rsidRPr="0055159F" w:rsidTr="00F250B0">
        <w:trPr>
          <w:trHeight w:val="733"/>
        </w:trPr>
        <w:tc>
          <w:tcPr>
            <w:tcW w:w="3828" w:type="dxa"/>
          </w:tcPr>
          <w:p w:rsidR="00EE41AE" w:rsidRPr="00EE41AE" w:rsidRDefault="00EE41AE" w:rsidP="00EE41AE">
            <w:pPr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Lingua Inglese</w:t>
            </w:r>
          </w:p>
          <w:p w:rsidR="00EE41AE" w:rsidRPr="00EE41AE" w:rsidRDefault="00EE41AE" w:rsidP="00EE41AE">
            <w:pPr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(</w:t>
            </w:r>
            <w:proofErr w:type="spellStart"/>
            <w:r w:rsidRPr="00EE41AE">
              <w:rPr>
                <w:sz w:val="24"/>
                <w:szCs w:val="24"/>
              </w:rPr>
              <w:t>Clericuzio</w:t>
            </w:r>
            <w:proofErr w:type="spellEnd"/>
            <w:r w:rsidRPr="00EE41A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E41AE" w:rsidRPr="00EE41AE" w:rsidRDefault="00EE41AE" w:rsidP="00EE41A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6.03</w:t>
            </w:r>
          </w:p>
        </w:tc>
        <w:tc>
          <w:tcPr>
            <w:tcW w:w="1560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E41AE" w:rsidRPr="00EE41AE" w:rsidRDefault="00B610B6" w:rsidP="00EE41A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  <w:r w:rsidR="00EE41AE" w:rsidRPr="00EE41AE">
              <w:rPr>
                <w:sz w:val="24"/>
                <w:szCs w:val="24"/>
              </w:rPr>
              <w:t xml:space="preserve"> Aula IV</w:t>
            </w:r>
          </w:p>
        </w:tc>
        <w:tc>
          <w:tcPr>
            <w:tcW w:w="1808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 w:rsidRPr="00EE41AE">
              <w:rPr>
                <w:sz w:val="24"/>
                <w:szCs w:val="24"/>
              </w:rPr>
              <w:t>13-16 Aula II</w:t>
            </w:r>
          </w:p>
        </w:tc>
      </w:tr>
      <w:tr w:rsidR="00EE41AE" w:rsidRPr="0055159F" w:rsidTr="00F250B0">
        <w:trPr>
          <w:trHeight w:val="733"/>
        </w:trPr>
        <w:tc>
          <w:tcPr>
            <w:tcW w:w="3828" w:type="dxa"/>
          </w:tcPr>
          <w:p w:rsidR="00EE41AE" w:rsidRPr="00EE41AE" w:rsidRDefault="00EE41AE" w:rsidP="00EE41AE">
            <w:pPr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Pedagogia sociale e interculturale</w:t>
            </w:r>
          </w:p>
          <w:p w:rsidR="00EE41AE" w:rsidRPr="00EE41AE" w:rsidRDefault="00EE41AE" w:rsidP="00EE41AE">
            <w:pPr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(Bartolini)</w:t>
            </w:r>
          </w:p>
        </w:tc>
        <w:tc>
          <w:tcPr>
            <w:tcW w:w="1984" w:type="dxa"/>
          </w:tcPr>
          <w:p w:rsidR="00EE41AE" w:rsidRPr="00EE41AE" w:rsidRDefault="00EE41AE" w:rsidP="00EE41A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560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11-13 Aula III dal 20 aprile</w:t>
            </w:r>
          </w:p>
        </w:tc>
        <w:tc>
          <w:tcPr>
            <w:tcW w:w="1808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 xml:space="preserve">14-16 Aula IV </w:t>
            </w:r>
          </w:p>
        </w:tc>
        <w:tc>
          <w:tcPr>
            <w:tcW w:w="1984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11-13 Aula III</w:t>
            </w:r>
          </w:p>
        </w:tc>
      </w:tr>
      <w:tr w:rsidR="00EE41AE" w:rsidRPr="0055159F" w:rsidTr="00F250B0">
        <w:trPr>
          <w:trHeight w:val="733"/>
        </w:trPr>
        <w:tc>
          <w:tcPr>
            <w:tcW w:w="3828" w:type="dxa"/>
          </w:tcPr>
          <w:p w:rsidR="00EE41AE" w:rsidRPr="00EE41AE" w:rsidRDefault="00EE41AE" w:rsidP="00EE41AE">
            <w:pPr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Storia dell’arte moderna-percorsi educativi (Marcelli)</w:t>
            </w:r>
          </w:p>
        </w:tc>
        <w:tc>
          <w:tcPr>
            <w:tcW w:w="1984" w:type="dxa"/>
          </w:tcPr>
          <w:p w:rsidR="00EE41AE" w:rsidRPr="00EE41AE" w:rsidRDefault="00EE41AE" w:rsidP="00EE41A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.05</w:t>
            </w:r>
            <w:r w:rsidRPr="00EE41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15-19 Aula V</w:t>
            </w:r>
          </w:p>
        </w:tc>
        <w:tc>
          <w:tcPr>
            <w:tcW w:w="2065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16-19 Aula XI</w:t>
            </w:r>
          </w:p>
        </w:tc>
        <w:tc>
          <w:tcPr>
            <w:tcW w:w="1984" w:type="dxa"/>
          </w:tcPr>
          <w:p w:rsidR="00EE41AE" w:rsidRPr="00EE41AE" w:rsidRDefault="00EE41AE" w:rsidP="00EE41A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7F2822" w:rsidRPr="0055159F" w:rsidTr="00F250B0">
        <w:trPr>
          <w:trHeight w:val="733"/>
        </w:trPr>
        <w:tc>
          <w:tcPr>
            <w:tcW w:w="3828" w:type="dxa"/>
          </w:tcPr>
          <w:p w:rsidR="007F2822" w:rsidRPr="00EE41AE" w:rsidRDefault="007F2822" w:rsidP="007F2822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 xml:space="preserve">Psicologia dello Sviluppo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7F2822" w:rsidRPr="00EE41AE" w:rsidRDefault="007F2822" w:rsidP="007F282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560" w:type="dxa"/>
          </w:tcPr>
          <w:p w:rsidR="007F2822" w:rsidRPr="00EE41AE" w:rsidRDefault="007F2822" w:rsidP="007F2822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 w:rsidRPr="003967A4">
              <w:rPr>
                <w:sz w:val="24"/>
                <w:szCs w:val="24"/>
              </w:rPr>
              <w:t>14-16</w:t>
            </w:r>
          </w:p>
        </w:tc>
        <w:tc>
          <w:tcPr>
            <w:tcW w:w="1655" w:type="dxa"/>
          </w:tcPr>
          <w:p w:rsidR="007F2822" w:rsidRPr="00EE41AE" w:rsidRDefault="007F2822" w:rsidP="007F2822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7F2822" w:rsidRPr="00EE41AE" w:rsidRDefault="007F2822" w:rsidP="007F282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08" w:type="dxa"/>
          </w:tcPr>
          <w:p w:rsidR="007F2822" w:rsidRPr="00EE41AE" w:rsidRDefault="007F2822" w:rsidP="007F282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984" w:type="dxa"/>
          </w:tcPr>
          <w:p w:rsidR="007F2822" w:rsidRPr="00EE41AE" w:rsidRDefault="007F2822" w:rsidP="007F2822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E17604" w:rsidRDefault="00E17604"/>
    <w:p w:rsidR="005D459E" w:rsidRDefault="005D459E" w:rsidP="00E17604">
      <w:pPr>
        <w:rPr>
          <w:b/>
          <w:sz w:val="36"/>
          <w:szCs w:val="36"/>
        </w:rPr>
      </w:pPr>
    </w:p>
    <w:p w:rsidR="00596D87" w:rsidRDefault="00596D87" w:rsidP="00E17604">
      <w:pPr>
        <w:rPr>
          <w:b/>
          <w:sz w:val="36"/>
          <w:szCs w:val="36"/>
        </w:rPr>
      </w:pPr>
    </w:p>
    <w:p w:rsidR="00A838BE" w:rsidRPr="007A0A24" w:rsidRDefault="00A838BE" w:rsidP="00A838B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>Scienze dell’Educazione-Percorso Educatore dei servizi educativi per l’infanzia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655"/>
        <w:gridCol w:w="2065"/>
        <w:gridCol w:w="1808"/>
        <w:gridCol w:w="1984"/>
      </w:tblGrid>
      <w:tr w:rsidR="00A838BE" w:rsidTr="00F250B0">
        <w:tc>
          <w:tcPr>
            <w:tcW w:w="12900" w:type="dxa"/>
            <w:gridSpan w:val="6"/>
            <w:vMerge w:val="restart"/>
          </w:tcPr>
          <w:p w:rsidR="00A838BE" w:rsidRPr="0055159F" w:rsidRDefault="00A838BE" w:rsidP="00F250B0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anno</w:t>
            </w:r>
            <w:r w:rsidR="00AA0120">
              <w:rPr>
                <w:b/>
                <w:sz w:val="40"/>
                <w:szCs w:val="40"/>
              </w:rPr>
              <w:t>-2019/20</w:t>
            </w:r>
          </w:p>
        </w:tc>
        <w:tc>
          <w:tcPr>
            <w:tcW w:w="1984" w:type="dxa"/>
          </w:tcPr>
          <w:p w:rsidR="00A838BE" w:rsidRPr="0055159F" w:rsidRDefault="00A838BE" w:rsidP="00F250B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A838BE" w:rsidTr="00F250B0">
        <w:tc>
          <w:tcPr>
            <w:tcW w:w="12900" w:type="dxa"/>
            <w:gridSpan w:val="6"/>
            <w:vMerge/>
          </w:tcPr>
          <w:p w:rsidR="00A838BE" w:rsidRPr="0055159F" w:rsidRDefault="00A838BE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A838BE" w:rsidRPr="0055159F" w:rsidRDefault="00A838BE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A838BE" w:rsidTr="00F250B0">
        <w:tc>
          <w:tcPr>
            <w:tcW w:w="12900" w:type="dxa"/>
            <w:gridSpan w:val="6"/>
            <w:vMerge/>
          </w:tcPr>
          <w:p w:rsidR="00A838BE" w:rsidRPr="0055159F" w:rsidRDefault="00A838BE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A838BE" w:rsidRPr="0055159F" w:rsidRDefault="00A838BE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A838BE" w:rsidTr="00F250B0">
        <w:tc>
          <w:tcPr>
            <w:tcW w:w="3828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4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560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2065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08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3967A4" w:rsidRPr="0055159F" w:rsidTr="00F250B0">
        <w:tc>
          <w:tcPr>
            <w:tcW w:w="3828" w:type="dxa"/>
          </w:tcPr>
          <w:p w:rsidR="003967A4" w:rsidRPr="00EE41AE" w:rsidRDefault="003967A4" w:rsidP="003967A4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 xml:space="preserve">Psicologia dello Sviluppo </w:t>
            </w:r>
          </w:p>
          <w:p w:rsidR="003967A4" w:rsidRPr="00EE41AE" w:rsidRDefault="003967A4" w:rsidP="003967A4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enci)</w:t>
            </w:r>
          </w:p>
        </w:tc>
        <w:tc>
          <w:tcPr>
            <w:tcW w:w="1984" w:type="dxa"/>
          </w:tcPr>
          <w:p w:rsidR="003967A4" w:rsidRPr="00EE41AE" w:rsidRDefault="003967A4" w:rsidP="003967A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560" w:type="dxa"/>
          </w:tcPr>
          <w:p w:rsidR="003967A4" w:rsidRPr="00EE41AE" w:rsidRDefault="003967A4" w:rsidP="003967A4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 w:rsidRPr="003967A4">
              <w:rPr>
                <w:sz w:val="24"/>
                <w:szCs w:val="24"/>
              </w:rPr>
              <w:t>14-16</w:t>
            </w:r>
          </w:p>
        </w:tc>
        <w:tc>
          <w:tcPr>
            <w:tcW w:w="1655" w:type="dxa"/>
          </w:tcPr>
          <w:p w:rsidR="003967A4" w:rsidRPr="00EE41AE" w:rsidRDefault="003967A4" w:rsidP="003967A4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967A4" w:rsidRPr="00EE41AE" w:rsidRDefault="003967A4" w:rsidP="003967A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08" w:type="dxa"/>
          </w:tcPr>
          <w:p w:rsidR="003967A4" w:rsidRPr="00EE41AE" w:rsidRDefault="003967A4" w:rsidP="003967A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984" w:type="dxa"/>
          </w:tcPr>
          <w:p w:rsidR="003967A4" w:rsidRPr="0055159F" w:rsidRDefault="003967A4" w:rsidP="003967A4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EE41AE" w:rsidRPr="0055159F" w:rsidTr="00A8297F">
        <w:trPr>
          <w:trHeight w:val="733"/>
        </w:trPr>
        <w:tc>
          <w:tcPr>
            <w:tcW w:w="3828" w:type="dxa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Figure della relazione</w:t>
            </w:r>
          </w:p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EE41AE">
              <w:rPr>
                <w:sz w:val="24"/>
                <w:szCs w:val="24"/>
              </w:rPr>
              <w:t>(Casucci)</w:t>
            </w:r>
          </w:p>
        </w:tc>
        <w:tc>
          <w:tcPr>
            <w:tcW w:w="1984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24.02</w:t>
            </w:r>
          </w:p>
        </w:tc>
        <w:tc>
          <w:tcPr>
            <w:tcW w:w="1560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EE41AE">
              <w:rPr>
                <w:sz w:val="24"/>
                <w:szCs w:val="24"/>
              </w:rPr>
              <w:t>12-14 Aula III</w:t>
            </w:r>
          </w:p>
        </w:tc>
        <w:tc>
          <w:tcPr>
            <w:tcW w:w="1655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5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12-14 Aula III</w:t>
            </w:r>
          </w:p>
        </w:tc>
        <w:tc>
          <w:tcPr>
            <w:tcW w:w="1984" w:type="dxa"/>
            <w:vAlign w:val="center"/>
          </w:tcPr>
          <w:p w:rsidR="00EE41AE" w:rsidRPr="00EE41AE" w:rsidRDefault="00375E35" w:rsidP="00375E35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30</w:t>
            </w:r>
            <w:r w:rsidR="00EE41AE" w:rsidRPr="00EE41A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EE41AE" w:rsidRPr="00EE41AE">
              <w:rPr>
                <w:sz w:val="24"/>
                <w:szCs w:val="24"/>
              </w:rPr>
              <w:t xml:space="preserve"> Aula </w:t>
            </w:r>
            <w:r>
              <w:rPr>
                <w:sz w:val="24"/>
                <w:szCs w:val="24"/>
              </w:rPr>
              <w:t>Magna</w:t>
            </w:r>
          </w:p>
        </w:tc>
      </w:tr>
      <w:tr w:rsidR="00DB3F7F" w:rsidRPr="0055159F" w:rsidTr="00F250B0">
        <w:trPr>
          <w:trHeight w:val="733"/>
        </w:trPr>
        <w:tc>
          <w:tcPr>
            <w:tcW w:w="3828" w:type="dxa"/>
          </w:tcPr>
          <w:p w:rsidR="00DB3F7F" w:rsidRDefault="00DB3F7F" w:rsidP="00DB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nglese</w:t>
            </w:r>
          </w:p>
          <w:p w:rsidR="00DB3F7F" w:rsidRPr="00D369B1" w:rsidRDefault="00DB3F7F" w:rsidP="00DB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lericuzi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B3F7F" w:rsidRPr="00D369B1" w:rsidRDefault="00AA0120" w:rsidP="00AA012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560" w:type="dxa"/>
          </w:tcPr>
          <w:p w:rsidR="00DB3F7F" w:rsidRPr="00F72240" w:rsidRDefault="00DB3F7F" w:rsidP="00DB3F7F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DB3F7F" w:rsidRPr="00F72240" w:rsidRDefault="00DB3F7F" w:rsidP="00DB3F7F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2065" w:type="dxa"/>
          </w:tcPr>
          <w:p w:rsidR="00DB3F7F" w:rsidRPr="00D369B1" w:rsidRDefault="00AA0120" w:rsidP="007A7C29">
            <w:pPr>
              <w:spacing w:before="240"/>
              <w:jc w:val="center"/>
              <w:rPr>
                <w:sz w:val="24"/>
                <w:szCs w:val="24"/>
              </w:rPr>
            </w:pPr>
            <w:r w:rsidRPr="00AA0120">
              <w:rPr>
                <w:sz w:val="24"/>
                <w:szCs w:val="24"/>
              </w:rPr>
              <w:t>1</w:t>
            </w:r>
            <w:r w:rsidR="007A7C29">
              <w:rPr>
                <w:sz w:val="24"/>
                <w:szCs w:val="24"/>
              </w:rPr>
              <w:t>3</w:t>
            </w:r>
            <w:r w:rsidRPr="00AA0120">
              <w:rPr>
                <w:sz w:val="24"/>
                <w:szCs w:val="24"/>
              </w:rPr>
              <w:t>-1</w:t>
            </w:r>
            <w:r w:rsidR="00B610B6">
              <w:rPr>
                <w:sz w:val="24"/>
                <w:szCs w:val="24"/>
              </w:rPr>
              <w:t>6</w:t>
            </w:r>
            <w:r w:rsidRPr="00AA0120">
              <w:rPr>
                <w:sz w:val="24"/>
                <w:szCs w:val="24"/>
              </w:rPr>
              <w:t xml:space="preserve"> Aula IV</w:t>
            </w:r>
          </w:p>
        </w:tc>
        <w:tc>
          <w:tcPr>
            <w:tcW w:w="1808" w:type="dxa"/>
          </w:tcPr>
          <w:p w:rsidR="00DB3F7F" w:rsidRPr="00D369B1" w:rsidRDefault="00DB3F7F" w:rsidP="00DB3F7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3F7F" w:rsidRPr="00F72240" w:rsidRDefault="00AA0120" w:rsidP="007A7C29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7A7C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6</w:t>
            </w:r>
            <w:r w:rsidR="008B4673">
              <w:rPr>
                <w:sz w:val="24"/>
                <w:szCs w:val="24"/>
              </w:rPr>
              <w:t xml:space="preserve"> Aula II</w:t>
            </w:r>
          </w:p>
        </w:tc>
      </w:tr>
    </w:tbl>
    <w:p w:rsidR="00A838BE" w:rsidRDefault="00A838BE" w:rsidP="00A838BE"/>
    <w:p w:rsidR="00A838BE" w:rsidRDefault="00A838BE">
      <w:pPr>
        <w:rPr>
          <w:b/>
          <w:sz w:val="36"/>
          <w:szCs w:val="36"/>
        </w:rPr>
      </w:pPr>
    </w:p>
    <w:p w:rsidR="00596D87" w:rsidRDefault="00596D87" w:rsidP="00E17604">
      <w:pPr>
        <w:rPr>
          <w:b/>
          <w:sz w:val="36"/>
          <w:szCs w:val="36"/>
        </w:rPr>
      </w:pPr>
    </w:p>
    <w:p w:rsidR="00F507F1" w:rsidRDefault="00F507F1" w:rsidP="00E17604">
      <w:pPr>
        <w:rPr>
          <w:b/>
          <w:sz w:val="36"/>
          <w:szCs w:val="36"/>
        </w:rPr>
      </w:pPr>
    </w:p>
    <w:p w:rsidR="00A838BE" w:rsidRDefault="00A838B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838BE" w:rsidRPr="007A0A24" w:rsidRDefault="00A838BE" w:rsidP="00A838BE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>Scienze dell’Educazione</w:t>
      </w:r>
      <w:r w:rsidR="00552DAC">
        <w:rPr>
          <w:b/>
          <w:sz w:val="36"/>
          <w:szCs w:val="36"/>
        </w:rPr>
        <w:t xml:space="preserve"> indirizzo nei servizi alla persona e formazione - indirizzo educatore nei servizi per l’infanzia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655"/>
        <w:gridCol w:w="1888"/>
        <w:gridCol w:w="1985"/>
        <w:gridCol w:w="1984"/>
      </w:tblGrid>
      <w:tr w:rsidR="00A838BE" w:rsidTr="00F250B0">
        <w:tc>
          <w:tcPr>
            <w:tcW w:w="12900" w:type="dxa"/>
            <w:gridSpan w:val="6"/>
            <w:vMerge w:val="restart"/>
          </w:tcPr>
          <w:p w:rsidR="00A838BE" w:rsidRPr="0055159F" w:rsidRDefault="00A838BE" w:rsidP="00F250B0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anno</w:t>
            </w:r>
            <w:r w:rsidR="00335F02">
              <w:rPr>
                <w:b/>
                <w:sz w:val="40"/>
                <w:szCs w:val="40"/>
              </w:rPr>
              <w:t>-2019/2020</w:t>
            </w:r>
          </w:p>
        </w:tc>
        <w:tc>
          <w:tcPr>
            <w:tcW w:w="1984" w:type="dxa"/>
          </w:tcPr>
          <w:p w:rsidR="00A838BE" w:rsidRPr="0055159F" w:rsidRDefault="00A838BE" w:rsidP="00F250B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A838BE" w:rsidTr="00F250B0">
        <w:tc>
          <w:tcPr>
            <w:tcW w:w="12900" w:type="dxa"/>
            <w:gridSpan w:val="6"/>
            <w:vMerge/>
          </w:tcPr>
          <w:p w:rsidR="00A838BE" w:rsidRPr="0055159F" w:rsidRDefault="00A838BE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A838BE" w:rsidRPr="0055159F" w:rsidRDefault="00A838BE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A838BE" w:rsidTr="00F250B0">
        <w:tc>
          <w:tcPr>
            <w:tcW w:w="12900" w:type="dxa"/>
            <w:gridSpan w:val="6"/>
            <w:vMerge/>
          </w:tcPr>
          <w:p w:rsidR="00A838BE" w:rsidRPr="0055159F" w:rsidRDefault="00A838BE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A838BE" w:rsidRPr="0055159F" w:rsidRDefault="00A838BE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A838BE" w:rsidTr="006A5538">
        <w:tc>
          <w:tcPr>
            <w:tcW w:w="3828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4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560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88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A838BE" w:rsidRPr="0055159F" w:rsidRDefault="00A838BE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EE41AE" w:rsidRPr="0055159F" w:rsidTr="00172841">
        <w:trPr>
          <w:trHeight w:val="733"/>
        </w:trPr>
        <w:tc>
          <w:tcPr>
            <w:tcW w:w="3828" w:type="dxa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Figure della relazione</w:t>
            </w:r>
          </w:p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EE41AE">
              <w:rPr>
                <w:sz w:val="24"/>
                <w:szCs w:val="24"/>
              </w:rPr>
              <w:t>(Casucci)</w:t>
            </w:r>
          </w:p>
        </w:tc>
        <w:tc>
          <w:tcPr>
            <w:tcW w:w="1984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24.02</w:t>
            </w:r>
          </w:p>
        </w:tc>
        <w:tc>
          <w:tcPr>
            <w:tcW w:w="1560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EE41AE">
              <w:rPr>
                <w:sz w:val="24"/>
                <w:szCs w:val="24"/>
              </w:rPr>
              <w:t>12-14 Aula III</w:t>
            </w:r>
          </w:p>
        </w:tc>
        <w:tc>
          <w:tcPr>
            <w:tcW w:w="1655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88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E41AE" w:rsidRPr="00EE41AE" w:rsidRDefault="00EE41AE" w:rsidP="00EE41A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E41AE">
              <w:rPr>
                <w:sz w:val="24"/>
                <w:szCs w:val="24"/>
              </w:rPr>
              <w:t>12-14 Aula III</w:t>
            </w:r>
          </w:p>
        </w:tc>
        <w:tc>
          <w:tcPr>
            <w:tcW w:w="1984" w:type="dxa"/>
            <w:vAlign w:val="center"/>
          </w:tcPr>
          <w:p w:rsidR="00EE41AE" w:rsidRPr="00EE41AE" w:rsidRDefault="0013672B" w:rsidP="00EE41AE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30</w:t>
            </w:r>
            <w:r w:rsidRPr="00EE41A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EE41AE">
              <w:rPr>
                <w:sz w:val="24"/>
                <w:szCs w:val="24"/>
              </w:rPr>
              <w:t xml:space="preserve"> Aula </w:t>
            </w:r>
            <w:r>
              <w:rPr>
                <w:sz w:val="24"/>
                <w:szCs w:val="24"/>
              </w:rPr>
              <w:t>Magna</w:t>
            </w:r>
          </w:p>
        </w:tc>
      </w:tr>
      <w:tr w:rsidR="00DB3F7F" w:rsidRPr="0055159F" w:rsidTr="006A5538">
        <w:trPr>
          <w:trHeight w:val="733"/>
        </w:trPr>
        <w:tc>
          <w:tcPr>
            <w:tcW w:w="3828" w:type="dxa"/>
          </w:tcPr>
          <w:p w:rsidR="00DB3F7F" w:rsidRDefault="00DB3F7F" w:rsidP="00DB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nglese</w:t>
            </w:r>
          </w:p>
          <w:p w:rsidR="00DB3F7F" w:rsidRPr="00D369B1" w:rsidRDefault="00DB3F7F" w:rsidP="00DB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lericuzi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B3F7F" w:rsidRPr="00D369B1" w:rsidRDefault="00624C1B" w:rsidP="00DB3F7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560" w:type="dxa"/>
          </w:tcPr>
          <w:p w:rsidR="00DB3F7F" w:rsidRPr="00F72240" w:rsidRDefault="00DB3F7F" w:rsidP="00DB3F7F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DB3F7F" w:rsidRPr="00D369B1" w:rsidRDefault="00DB3F7F" w:rsidP="00DB3F7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DB3F7F" w:rsidRDefault="00DB3F7F" w:rsidP="00DB3F7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2E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</w:t>
            </w:r>
            <w:r w:rsidR="00B610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ula III</w:t>
            </w:r>
          </w:p>
          <w:p w:rsidR="00DB3F7F" w:rsidRPr="00D369B1" w:rsidRDefault="00DB3F7F" w:rsidP="00DB3F7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3F7F" w:rsidRPr="00D369B1" w:rsidRDefault="00DB3F7F" w:rsidP="00DB3F7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3F7F" w:rsidRPr="00F72240" w:rsidRDefault="008C144D" w:rsidP="008D2E5B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8D2E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</w:t>
            </w:r>
            <w:r w:rsidR="008D2E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ula IV</w:t>
            </w:r>
          </w:p>
        </w:tc>
      </w:tr>
      <w:tr w:rsidR="00FF1284" w:rsidRPr="0055159F" w:rsidTr="006A5538">
        <w:trPr>
          <w:trHeight w:val="733"/>
        </w:trPr>
        <w:tc>
          <w:tcPr>
            <w:tcW w:w="3828" w:type="dxa"/>
          </w:tcPr>
          <w:p w:rsidR="00FF1284" w:rsidRDefault="00FF1284" w:rsidP="00FF1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 sociale</w:t>
            </w:r>
            <w:r w:rsidR="00552D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52DAC">
              <w:rPr>
                <w:sz w:val="24"/>
                <w:szCs w:val="24"/>
              </w:rPr>
              <w:t xml:space="preserve">familiare </w:t>
            </w:r>
            <w:r>
              <w:rPr>
                <w:sz w:val="24"/>
                <w:szCs w:val="24"/>
              </w:rPr>
              <w:t>e interculturale</w:t>
            </w:r>
          </w:p>
          <w:p w:rsidR="00FF1284" w:rsidRDefault="00FF1284" w:rsidP="00FF1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rtolini)</w:t>
            </w:r>
          </w:p>
        </w:tc>
        <w:tc>
          <w:tcPr>
            <w:tcW w:w="1984" w:type="dxa"/>
          </w:tcPr>
          <w:p w:rsidR="00FF1284" w:rsidRDefault="006252BD" w:rsidP="00FF128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marzo</w:t>
            </w:r>
          </w:p>
        </w:tc>
        <w:tc>
          <w:tcPr>
            <w:tcW w:w="1560" w:type="dxa"/>
          </w:tcPr>
          <w:p w:rsidR="00FF1284" w:rsidRPr="00F72240" w:rsidRDefault="00FF1284" w:rsidP="00FF1284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FF1284" w:rsidRDefault="00FF1284" w:rsidP="00FF1284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F1284" w:rsidRPr="00D369B1" w:rsidRDefault="00FF1284" w:rsidP="00FF128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 Aula III dal 20 aprile</w:t>
            </w:r>
          </w:p>
        </w:tc>
        <w:tc>
          <w:tcPr>
            <w:tcW w:w="1985" w:type="dxa"/>
          </w:tcPr>
          <w:p w:rsidR="00FF1284" w:rsidRDefault="006252BD" w:rsidP="00FF128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Aula IV </w:t>
            </w:r>
          </w:p>
        </w:tc>
        <w:tc>
          <w:tcPr>
            <w:tcW w:w="1984" w:type="dxa"/>
          </w:tcPr>
          <w:p w:rsidR="00FF1284" w:rsidRDefault="00FF1284" w:rsidP="00FF128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3 Aula </w:t>
            </w:r>
            <w:r w:rsidR="00CE60CC">
              <w:rPr>
                <w:sz w:val="24"/>
                <w:szCs w:val="24"/>
              </w:rPr>
              <w:t>III</w:t>
            </w:r>
          </w:p>
        </w:tc>
      </w:tr>
      <w:tr w:rsidR="005B3BFE" w:rsidRPr="0055159F" w:rsidTr="006A5538">
        <w:trPr>
          <w:trHeight w:val="733"/>
        </w:trPr>
        <w:tc>
          <w:tcPr>
            <w:tcW w:w="3828" w:type="dxa"/>
          </w:tcPr>
          <w:p w:rsidR="005B3BFE" w:rsidRDefault="005B3BFE" w:rsidP="005B3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ia dell’arte moderna in </w:t>
            </w:r>
            <w:proofErr w:type="spellStart"/>
            <w:r>
              <w:rPr>
                <w:sz w:val="24"/>
                <w:szCs w:val="24"/>
              </w:rPr>
              <w:t>umbria</w:t>
            </w:r>
            <w:proofErr w:type="spellEnd"/>
            <w:r>
              <w:rPr>
                <w:sz w:val="24"/>
                <w:szCs w:val="24"/>
              </w:rPr>
              <w:t>-percorsi educativi (Marcelli)</w:t>
            </w:r>
          </w:p>
        </w:tc>
        <w:tc>
          <w:tcPr>
            <w:tcW w:w="1984" w:type="dxa"/>
          </w:tcPr>
          <w:p w:rsidR="005B3BFE" w:rsidRDefault="005B3BFE" w:rsidP="005B3BF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Maggio</w:t>
            </w:r>
          </w:p>
        </w:tc>
        <w:tc>
          <w:tcPr>
            <w:tcW w:w="1560" w:type="dxa"/>
          </w:tcPr>
          <w:p w:rsidR="005B3BFE" w:rsidRPr="00F72240" w:rsidRDefault="005B3BFE" w:rsidP="005B3BF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5B3BFE" w:rsidRPr="008B4673" w:rsidRDefault="005B3BFE" w:rsidP="005B3B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 Aula V</w:t>
            </w:r>
          </w:p>
        </w:tc>
        <w:tc>
          <w:tcPr>
            <w:tcW w:w="1888" w:type="dxa"/>
          </w:tcPr>
          <w:p w:rsidR="005B3BFE" w:rsidRPr="008B4673" w:rsidRDefault="005B3BFE" w:rsidP="005B3BF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FE" w:rsidRPr="008B4673" w:rsidRDefault="005B3BFE" w:rsidP="005B3B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 Aula XI</w:t>
            </w:r>
          </w:p>
        </w:tc>
        <w:tc>
          <w:tcPr>
            <w:tcW w:w="1984" w:type="dxa"/>
          </w:tcPr>
          <w:p w:rsidR="005B3BFE" w:rsidRDefault="005B3BFE" w:rsidP="005B3BF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A838BE" w:rsidRDefault="00A838BE" w:rsidP="00A838BE"/>
    <w:p w:rsidR="00A838BE" w:rsidRDefault="00A838BE" w:rsidP="00A838BE">
      <w:pPr>
        <w:rPr>
          <w:b/>
          <w:sz w:val="36"/>
          <w:szCs w:val="36"/>
        </w:rPr>
      </w:pPr>
    </w:p>
    <w:p w:rsidR="00A838BE" w:rsidRDefault="00A838B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838BE" w:rsidRDefault="00A838BE" w:rsidP="00E17604">
      <w:pPr>
        <w:rPr>
          <w:b/>
          <w:sz w:val="36"/>
          <w:szCs w:val="36"/>
        </w:rPr>
      </w:pPr>
    </w:p>
    <w:p w:rsidR="00E17604" w:rsidRPr="007A0A24" w:rsidRDefault="00E17604" w:rsidP="00E17604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 xml:space="preserve">Scienze dell’Educazione – </w:t>
      </w:r>
      <w:r w:rsidR="00552DAC">
        <w:rPr>
          <w:b/>
          <w:sz w:val="36"/>
          <w:szCs w:val="36"/>
        </w:rPr>
        <w:t xml:space="preserve">Percorso </w:t>
      </w:r>
      <w:r>
        <w:rPr>
          <w:b/>
          <w:sz w:val="36"/>
          <w:szCs w:val="36"/>
        </w:rPr>
        <w:t>Educatore nei servizi per l’infanzia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655"/>
        <w:gridCol w:w="2065"/>
        <w:gridCol w:w="1808"/>
        <w:gridCol w:w="1984"/>
      </w:tblGrid>
      <w:tr w:rsidR="00E17604" w:rsidTr="00F250B0">
        <w:tc>
          <w:tcPr>
            <w:tcW w:w="12900" w:type="dxa"/>
            <w:gridSpan w:val="6"/>
            <w:vMerge w:val="restart"/>
          </w:tcPr>
          <w:p w:rsidR="00E17604" w:rsidRPr="0055159F" w:rsidRDefault="00E17604" w:rsidP="00F250B0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</w:t>
            </w:r>
            <w:r>
              <w:rPr>
                <w:b/>
                <w:sz w:val="40"/>
                <w:szCs w:val="40"/>
              </w:rPr>
              <w:t>II</w:t>
            </w:r>
            <w:r w:rsidRPr="0055159F">
              <w:rPr>
                <w:b/>
                <w:sz w:val="40"/>
                <w:szCs w:val="40"/>
              </w:rPr>
              <w:t xml:space="preserve"> anno</w:t>
            </w:r>
            <w:r w:rsidR="008221C7">
              <w:rPr>
                <w:b/>
                <w:sz w:val="40"/>
                <w:szCs w:val="40"/>
              </w:rPr>
              <w:t>-2019/2020</w:t>
            </w:r>
          </w:p>
        </w:tc>
        <w:tc>
          <w:tcPr>
            <w:tcW w:w="1984" w:type="dxa"/>
          </w:tcPr>
          <w:p w:rsidR="00E17604" w:rsidRPr="0055159F" w:rsidRDefault="00E17604" w:rsidP="00F250B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E17604" w:rsidTr="00F250B0">
        <w:tc>
          <w:tcPr>
            <w:tcW w:w="12900" w:type="dxa"/>
            <w:gridSpan w:val="6"/>
            <w:vMerge/>
          </w:tcPr>
          <w:p w:rsidR="00E17604" w:rsidRPr="0055159F" w:rsidRDefault="00E17604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E17604" w:rsidRPr="0055159F" w:rsidRDefault="00E17604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E17604" w:rsidTr="00F250B0">
        <w:tc>
          <w:tcPr>
            <w:tcW w:w="12900" w:type="dxa"/>
            <w:gridSpan w:val="6"/>
            <w:vMerge/>
          </w:tcPr>
          <w:p w:rsidR="00E17604" w:rsidRPr="0055159F" w:rsidRDefault="00E17604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E17604" w:rsidRPr="0055159F" w:rsidRDefault="00E17604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E17604" w:rsidTr="00F250B0">
        <w:tc>
          <w:tcPr>
            <w:tcW w:w="3828" w:type="dxa"/>
          </w:tcPr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4" w:type="dxa"/>
          </w:tcPr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560" w:type="dxa"/>
          </w:tcPr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2065" w:type="dxa"/>
          </w:tcPr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08" w:type="dxa"/>
          </w:tcPr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E17604" w:rsidRPr="0055159F" w:rsidRDefault="00E17604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E17604" w:rsidRPr="0055159F" w:rsidTr="00F250B0">
        <w:trPr>
          <w:trHeight w:val="829"/>
        </w:trPr>
        <w:tc>
          <w:tcPr>
            <w:tcW w:w="3828" w:type="dxa"/>
          </w:tcPr>
          <w:p w:rsidR="00E17604" w:rsidRPr="00F72240" w:rsidRDefault="00E94195" w:rsidP="00F250B0">
            <w:pPr>
              <w:jc w:val="center"/>
              <w:rPr>
                <w:sz w:val="24"/>
                <w:szCs w:val="24"/>
                <w:highlight w:val="yellow"/>
              </w:rPr>
            </w:pPr>
            <w:r w:rsidRPr="00E94195">
              <w:rPr>
                <w:sz w:val="24"/>
                <w:szCs w:val="24"/>
              </w:rPr>
              <w:t>Pedagogia speciale nell’infanzia (</w:t>
            </w:r>
            <w:proofErr w:type="spellStart"/>
            <w:r w:rsidRPr="00E94195">
              <w:rPr>
                <w:sz w:val="24"/>
                <w:szCs w:val="24"/>
              </w:rPr>
              <w:t>Sannipoli</w:t>
            </w:r>
            <w:proofErr w:type="spellEnd"/>
            <w:r w:rsidRPr="00E9419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17604" w:rsidRPr="00F72240" w:rsidRDefault="00733435" w:rsidP="00F250B0">
            <w:pPr>
              <w:spacing w:before="24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="00CE5B27" w:rsidRPr="00CE5B27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E17604" w:rsidRPr="00F72240" w:rsidRDefault="00E17604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E17604" w:rsidRPr="00F72240" w:rsidRDefault="008221C7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 w:rsidRPr="008221C7">
              <w:rPr>
                <w:sz w:val="24"/>
                <w:szCs w:val="24"/>
              </w:rPr>
              <w:t>12-14 Aula III</w:t>
            </w:r>
          </w:p>
        </w:tc>
        <w:tc>
          <w:tcPr>
            <w:tcW w:w="2065" w:type="dxa"/>
          </w:tcPr>
          <w:p w:rsidR="00E17604" w:rsidRPr="00F72240" w:rsidRDefault="008221C7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-17 Aula II</w:t>
            </w:r>
          </w:p>
        </w:tc>
        <w:tc>
          <w:tcPr>
            <w:tcW w:w="1808" w:type="dxa"/>
          </w:tcPr>
          <w:p w:rsidR="00E17604" w:rsidRPr="00F72240" w:rsidRDefault="008221C7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-12 Aula Magna </w:t>
            </w:r>
            <w:proofErr w:type="spellStart"/>
            <w:r>
              <w:rPr>
                <w:sz w:val="24"/>
                <w:szCs w:val="24"/>
              </w:rPr>
              <w:t>Fissuf</w:t>
            </w:r>
            <w:proofErr w:type="spellEnd"/>
          </w:p>
        </w:tc>
        <w:tc>
          <w:tcPr>
            <w:tcW w:w="1984" w:type="dxa"/>
          </w:tcPr>
          <w:p w:rsidR="00E17604" w:rsidRPr="00F72240" w:rsidRDefault="00E17604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E60CC" w:rsidRPr="0055159F" w:rsidTr="00F250B0">
        <w:trPr>
          <w:trHeight w:val="829"/>
        </w:trPr>
        <w:tc>
          <w:tcPr>
            <w:tcW w:w="3828" w:type="dxa"/>
          </w:tcPr>
          <w:p w:rsidR="00CE60CC" w:rsidRDefault="00CE60CC" w:rsidP="00F2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 ed organizzazione dei servizi per l’infanzia 0-3. Laboratorio</w:t>
            </w:r>
          </w:p>
          <w:p w:rsidR="00CE60CC" w:rsidRPr="00E94195" w:rsidRDefault="00CE60CC" w:rsidP="00F2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e </w:t>
            </w:r>
            <w:proofErr w:type="spellStart"/>
            <w:r>
              <w:rPr>
                <w:sz w:val="24"/>
                <w:szCs w:val="24"/>
              </w:rPr>
              <w:t>Santi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E60CC" w:rsidRDefault="00624C1B" w:rsidP="00F250B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560" w:type="dxa"/>
          </w:tcPr>
          <w:p w:rsidR="00CE60CC" w:rsidRPr="00F72240" w:rsidRDefault="00CE60CC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CE60CC" w:rsidRPr="008221C7" w:rsidRDefault="00624C1B" w:rsidP="00F250B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 Aula V</w:t>
            </w:r>
          </w:p>
        </w:tc>
        <w:tc>
          <w:tcPr>
            <w:tcW w:w="2065" w:type="dxa"/>
          </w:tcPr>
          <w:p w:rsidR="00CE60CC" w:rsidRDefault="00CE60CC" w:rsidP="00F250B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E60CC" w:rsidRDefault="00CE60CC" w:rsidP="00F250B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E60CC" w:rsidRPr="00F72240" w:rsidRDefault="00552DAC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-13 Aula IV</w:t>
            </w:r>
          </w:p>
        </w:tc>
      </w:tr>
      <w:tr w:rsidR="008221C7" w:rsidRPr="0055159F" w:rsidTr="00F250B0">
        <w:trPr>
          <w:trHeight w:val="829"/>
        </w:trPr>
        <w:tc>
          <w:tcPr>
            <w:tcW w:w="3828" w:type="dxa"/>
          </w:tcPr>
          <w:p w:rsidR="008221C7" w:rsidRDefault="008221C7" w:rsidP="00F2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E60CC">
              <w:rPr>
                <w:sz w:val="24"/>
                <w:szCs w:val="24"/>
              </w:rPr>
              <w:t>ociologia dell’educazione</w:t>
            </w:r>
          </w:p>
          <w:p w:rsidR="008221C7" w:rsidRDefault="008221C7" w:rsidP="00F2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orna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21C7" w:rsidRDefault="008221C7" w:rsidP="00F250B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560" w:type="dxa"/>
          </w:tcPr>
          <w:p w:rsidR="008221C7" w:rsidRDefault="008221C7" w:rsidP="00F250B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Aula IV</w:t>
            </w:r>
          </w:p>
        </w:tc>
        <w:tc>
          <w:tcPr>
            <w:tcW w:w="1655" w:type="dxa"/>
          </w:tcPr>
          <w:p w:rsidR="008221C7" w:rsidRDefault="008221C7" w:rsidP="00F250B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Aula II</w:t>
            </w:r>
          </w:p>
        </w:tc>
        <w:tc>
          <w:tcPr>
            <w:tcW w:w="2065" w:type="dxa"/>
          </w:tcPr>
          <w:p w:rsidR="008221C7" w:rsidRDefault="008221C7" w:rsidP="00F250B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221C7" w:rsidRDefault="008221C7" w:rsidP="00F250B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Aula II</w:t>
            </w:r>
          </w:p>
        </w:tc>
        <w:tc>
          <w:tcPr>
            <w:tcW w:w="1984" w:type="dxa"/>
          </w:tcPr>
          <w:p w:rsidR="008221C7" w:rsidRDefault="008221C7" w:rsidP="00F250B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E17604" w:rsidRDefault="00E17604" w:rsidP="00E17604"/>
    <w:p w:rsidR="008734F3" w:rsidRDefault="008734F3">
      <w:r>
        <w:br w:type="page"/>
      </w:r>
    </w:p>
    <w:p w:rsidR="008734F3" w:rsidRPr="007A0A24" w:rsidRDefault="008734F3" w:rsidP="008734F3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 xml:space="preserve">Scienze dell’Educazione – </w:t>
      </w:r>
      <w:r w:rsidR="00552DAC">
        <w:rPr>
          <w:b/>
          <w:sz w:val="36"/>
          <w:szCs w:val="36"/>
        </w:rPr>
        <w:t xml:space="preserve">Percorso </w:t>
      </w:r>
      <w:r>
        <w:rPr>
          <w:b/>
          <w:sz w:val="36"/>
          <w:szCs w:val="36"/>
        </w:rPr>
        <w:t>Educ</w:t>
      </w:r>
      <w:r w:rsidR="00A263BC">
        <w:rPr>
          <w:b/>
          <w:sz w:val="36"/>
          <w:szCs w:val="36"/>
        </w:rPr>
        <w:t>atore nei servizi alla persona e formazione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655"/>
        <w:gridCol w:w="2065"/>
        <w:gridCol w:w="1808"/>
        <w:gridCol w:w="1984"/>
      </w:tblGrid>
      <w:tr w:rsidR="008734F3" w:rsidTr="00F250B0">
        <w:tc>
          <w:tcPr>
            <w:tcW w:w="12900" w:type="dxa"/>
            <w:gridSpan w:val="6"/>
            <w:vMerge w:val="restart"/>
          </w:tcPr>
          <w:p w:rsidR="008734F3" w:rsidRPr="0055159F" w:rsidRDefault="008734F3" w:rsidP="00F250B0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</w:t>
            </w:r>
            <w:r>
              <w:rPr>
                <w:b/>
                <w:sz w:val="40"/>
                <w:szCs w:val="40"/>
              </w:rPr>
              <w:t>II</w:t>
            </w:r>
            <w:r w:rsidRPr="0055159F">
              <w:rPr>
                <w:b/>
                <w:sz w:val="40"/>
                <w:szCs w:val="40"/>
              </w:rPr>
              <w:t xml:space="preserve"> anno</w:t>
            </w:r>
            <w:r w:rsidR="008221C7">
              <w:rPr>
                <w:b/>
                <w:sz w:val="40"/>
                <w:szCs w:val="40"/>
              </w:rPr>
              <w:t>-2019/2020</w:t>
            </w:r>
          </w:p>
        </w:tc>
        <w:tc>
          <w:tcPr>
            <w:tcW w:w="1984" w:type="dxa"/>
          </w:tcPr>
          <w:p w:rsidR="008734F3" w:rsidRPr="0055159F" w:rsidRDefault="008734F3" w:rsidP="00F250B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8734F3" w:rsidTr="00F250B0">
        <w:tc>
          <w:tcPr>
            <w:tcW w:w="12900" w:type="dxa"/>
            <w:gridSpan w:val="6"/>
            <w:vMerge/>
          </w:tcPr>
          <w:p w:rsidR="008734F3" w:rsidRPr="0055159F" w:rsidRDefault="008734F3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734F3" w:rsidRPr="0055159F" w:rsidRDefault="008734F3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8734F3" w:rsidTr="00F250B0">
        <w:tc>
          <w:tcPr>
            <w:tcW w:w="12900" w:type="dxa"/>
            <w:gridSpan w:val="6"/>
            <w:vMerge/>
          </w:tcPr>
          <w:p w:rsidR="008734F3" w:rsidRPr="0055159F" w:rsidRDefault="008734F3" w:rsidP="00F250B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734F3" w:rsidRPr="0055159F" w:rsidRDefault="008734F3" w:rsidP="00F250B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8734F3" w:rsidTr="00F250B0">
        <w:tc>
          <w:tcPr>
            <w:tcW w:w="3828" w:type="dxa"/>
          </w:tcPr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4" w:type="dxa"/>
          </w:tcPr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560" w:type="dxa"/>
          </w:tcPr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2065" w:type="dxa"/>
          </w:tcPr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08" w:type="dxa"/>
          </w:tcPr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8734F3" w:rsidRPr="0055159F" w:rsidRDefault="008734F3" w:rsidP="00F250B0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8734F3" w:rsidRPr="0055159F" w:rsidTr="00F250B0">
        <w:trPr>
          <w:trHeight w:val="829"/>
        </w:trPr>
        <w:tc>
          <w:tcPr>
            <w:tcW w:w="3828" w:type="dxa"/>
          </w:tcPr>
          <w:p w:rsidR="008734F3" w:rsidRPr="00F72240" w:rsidRDefault="00A263BC" w:rsidP="00F250B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edagogia delle diversità e delle differenze</w:t>
            </w:r>
            <w:r w:rsidR="00CE60CC">
              <w:rPr>
                <w:sz w:val="24"/>
                <w:szCs w:val="24"/>
              </w:rPr>
              <w:t>. Laboratorio</w:t>
            </w:r>
            <w:r w:rsidR="008734F3">
              <w:rPr>
                <w:sz w:val="24"/>
                <w:szCs w:val="24"/>
              </w:rPr>
              <w:t xml:space="preserve"> (Arcangeli</w:t>
            </w:r>
            <w:r w:rsidR="008734F3" w:rsidRPr="00E9419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734F3" w:rsidRPr="00F72240" w:rsidRDefault="008221C7" w:rsidP="00F250B0">
            <w:pPr>
              <w:spacing w:before="24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="008734F3">
              <w:rPr>
                <w:sz w:val="24"/>
                <w:szCs w:val="24"/>
              </w:rPr>
              <w:t xml:space="preserve"> Febbraio</w:t>
            </w:r>
          </w:p>
        </w:tc>
        <w:tc>
          <w:tcPr>
            <w:tcW w:w="1560" w:type="dxa"/>
          </w:tcPr>
          <w:p w:rsidR="008734F3" w:rsidRPr="00F72240" w:rsidRDefault="008734F3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8734F3" w:rsidRPr="00F72240" w:rsidRDefault="004652D8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-11</w:t>
            </w:r>
            <w:r w:rsidR="008734F3" w:rsidRPr="00E94195">
              <w:rPr>
                <w:sz w:val="24"/>
                <w:szCs w:val="24"/>
              </w:rPr>
              <w:t xml:space="preserve"> Aula </w:t>
            </w:r>
            <w:r w:rsidR="0013127E">
              <w:rPr>
                <w:sz w:val="24"/>
                <w:szCs w:val="24"/>
              </w:rPr>
              <w:t>I</w:t>
            </w:r>
            <w:r w:rsidR="008734F3" w:rsidRPr="00E94195">
              <w:rPr>
                <w:sz w:val="24"/>
                <w:szCs w:val="24"/>
              </w:rPr>
              <w:t>V</w:t>
            </w:r>
          </w:p>
        </w:tc>
        <w:tc>
          <w:tcPr>
            <w:tcW w:w="2065" w:type="dxa"/>
          </w:tcPr>
          <w:p w:rsidR="008734F3" w:rsidRPr="00F72240" w:rsidRDefault="008221C7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-11</w:t>
            </w:r>
            <w:r w:rsidR="0013127E" w:rsidRPr="00E94195">
              <w:rPr>
                <w:sz w:val="24"/>
                <w:szCs w:val="24"/>
              </w:rPr>
              <w:t xml:space="preserve"> Aula </w:t>
            </w:r>
            <w:r w:rsidR="00DC42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808" w:type="dxa"/>
          </w:tcPr>
          <w:p w:rsidR="008734F3" w:rsidRPr="00F72240" w:rsidRDefault="00596D87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-11</w:t>
            </w:r>
            <w:r w:rsidR="008734F3" w:rsidRPr="0050478E">
              <w:rPr>
                <w:sz w:val="24"/>
                <w:szCs w:val="24"/>
              </w:rPr>
              <w:t xml:space="preserve"> </w:t>
            </w:r>
            <w:r w:rsidR="008734F3">
              <w:rPr>
                <w:sz w:val="24"/>
                <w:szCs w:val="24"/>
              </w:rPr>
              <w:t xml:space="preserve">Aula </w:t>
            </w:r>
            <w:r w:rsidR="0013127E">
              <w:rPr>
                <w:sz w:val="24"/>
                <w:szCs w:val="24"/>
              </w:rPr>
              <w:t>I</w:t>
            </w:r>
            <w:r w:rsidR="008734F3">
              <w:rPr>
                <w:sz w:val="24"/>
                <w:szCs w:val="24"/>
              </w:rPr>
              <w:t>V</w:t>
            </w:r>
          </w:p>
        </w:tc>
        <w:tc>
          <w:tcPr>
            <w:tcW w:w="1984" w:type="dxa"/>
          </w:tcPr>
          <w:p w:rsidR="008734F3" w:rsidRPr="00F72240" w:rsidRDefault="008734F3" w:rsidP="00F250B0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50D6" w:rsidRPr="0055159F" w:rsidTr="00F250B0">
        <w:trPr>
          <w:trHeight w:val="829"/>
        </w:trPr>
        <w:tc>
          <w:tcPr>
            <w:tcW w:w="3828" w:type="dxa"/>
          </w:tcPr>
          <w:p w:rsidR="00DA50D6" w:rsidRPr="00E94195" w:rsidRDefault="00DA50D6" w:rsidP="00DA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inguistica (Massarelli)</w:t>
            </w:r>
          </w:p>
        </w:tc>
        <w:tc>
          <w:tcPr>
            <w:tcW w:w="1984" w:type="dxa"/>
          </w:tcPr>
          <w:p w:rsidR="00DA50D6" w:rsidRDefault="00DA50D6" w:rsidP="0013672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7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DA50D6" w:rsidRDefault="00DA50D6" w:rsidP="00DA50D6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A50D6" w:rsidRPr="00F72240" w:rsidRDefault="006B78D6" w:rsidP="0013672B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1367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</w:t>
            </w:r>
            <w:r w:rsidR="0013672B">
              <w:rPr>
                <w:sz w:val="24"/>
                <w:szCs w:val="24"/>
              </w:rPr>
              <w:t>6</w:t>
            </w:r>
            <w:r w:rsidR="008221C7">
              <w:rPr>
                <w:sz w:val="24"/>
                <w:szCs w:val="24"/>
              </w:rPr>
              <w:t xml:space="preserve"> Aula </w:t>
            </w:r>
            <w:r w:rsidR="0013672B">
              <w:rPr>
                <w:sz w:val="24"/>
                <w:szCs w:val="24"/>
              </w:rPr>
              <w:t>Magna</w:t>
            </w:r>
          </w:p>
        </w:tc>
        <w:tc>
          <w:tcPr>
            <w:tcW w:w="2065" w:type="dxa"/>
          </w:tcPr>
          <w:p w:rsidR="00DA50D6" w:rsidRDefault="00DA50D6" w:rsidP="00DA5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21C7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 xml:space="preserve"> Aula III</w:t>
            </w:r>
          </w:p>
        </w:tc>
        <w:tc>
          <w:tcPr>
            <w:tcW w:w="1808" w:type="dxa"/>
          </w:tcPr>
          <w:p w:rsidR="00DA50D6" w:rsidRPr="00F72240" w:rsidRDefault="0013672B" w:rsidP="00DA50D6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-16 Aula Magna</w:t>
            </w:r>
          </w:p>
        </w:tc>
        <w:tc>
          <w:tcPr>
            <w:tcW w:w="1984" w:type="dxa"/>
          </w:tcPr>
          <w:p w:rsidR="00DA50D6" w:rsidRPr="00F72240" w:rsidRDefault="00DA50D6" w:rsidP="00DA50D6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734F3" w:rsidRDefault="008734F3" w:rsidP="008734F3"/>
    <w:p w:rsidR="00552DAC" w:rsidRDefault="00552DAC"/>
    <w:p w:rsidR="00552DAC" w:rsidRDefault="00552DAC" w:rsidP="00552DAC">
      <w:pPr>
        <w:tabs>
          <w:tab w:val="left" w:pos="10785"/>
        </w:tabs>
      </w:pPr>
      <w:r>
        <w:tab/>
      </w:r>
    </w:p>
    <w:p w:rsidR="00552DAC" w:rsidRPr="007A0A24" w:rsidRDefault="00552DAC" w:rsidP="00552DAC">
      <w:pPr>
        <w:rPr>
          <w:b/>
          <w:sz w:val="36"/>
          <w:szCs w:val="36"/>
        </w:rPr>
      </w:pPr>
      <w:r>
        <w:br w:type="page"/>
      </w: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>Scienze dell’Educazione indirizzo nei servizi alla persona e formazione - indirizzo educatore nei servizi per l’infanzia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655"/>
        <w:gridCol w:w="1888"/>
        <w:gridCol w:w="1985"/>
        <w:gridCol w:w="1984"/>
      </w:tblGrid>
      <w:tr w:rsidR="00552DAC" w:rsidTr="00F8004D">
        <w:tc>
          <w:tcPr>
            <w:tcW w:w="12900" w:type="dxa"/>
            <w:gridSpan w:val="6"/>
            <w:vMerge w:val="restart"/>
          </w:tcPr>
          <w:p w:rsidR="00552DAC" w:rsidRPr="0055159F" w:rsidRDefault="00552DAC" w:rsidP="00F8004D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</w:t>
            </w:r>
            <w:r>
              <w:rPr>
                <w:b/>
                <w:sz w:val="40"/>
                <w:szCs w:val="40"/>
              </w:rPr>
              <w:t>II</w:t>
            </w:r>
            <w:r w:rsidRPr="0055159F">
              <w:rPr>
                <w:b/>
                <w:sz w:val="40"/>
                <w:szCs w:val="40"/>
              </w:rPr>
              <w:t xml:space="preserve"> anno</w:t>
            </w:r>
            <w:r>
              <w:rPr>
                <w:b/>
                <w:sz w:val="40"/>
                <w:szCs w:val="40"/>
              </w:rPr>
              <w:t>-2019/2020</w:t>
            </w:r>
          </w:p>
        </w:tc>
        <w:tc>
          <w:tcPr>
            <w:tcW w:w="1984" w:type="dxa"/>
          </w:tcPr>
          <w:p w:rsidR="00552DAC" w:rsidRPr="0055159F" w:rsidRDefault="00552DAC" w:rsidP="00F8004D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552DAC" w:rsidTr="00F8004D">
        <w:tc>
          <w:tcPr>
            <w:tcW w:w="12900" w:type="dxa"/>
            <w:gridSpan w:val="6"/>
            <w:vMerge/>
          </w:tcPr>
          <w:p w:rsidR="00552DAC" w:rsidRPr="0055159F" w:rsidRDefault="00552DAC" w:rsidP="00F8004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552DAC" w:rsidRPr="0055159F" w:rsidRDefault="00552DAC" w:rsidP="00F8004D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552DAC" w:rsidTr="00F8004D">
        <w:tc>
          <w:tcPr>
            <w:tcW w:w="12900" w:type="dxa"/>
            <w:gridSpan w:val="6"/>
            <w:vMerge/>
          </w:tcPr>
          <w:p w:rsidR="00552DAC" w:rsidRPr="0055159F" w:rsidRDefault="00552DAC" w:rsidP="00F8004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552DAC" w:rsidRPr="0055159F" w:rsidRDefault="00552DAC" w:rsidP="00F8004D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552DAC" w:rsidTr="00F8004D">
        <w:tc>
          <w:tcPr>
            <w:tcW w:w="3828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4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560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88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552DAC" w:rsidRPr="0055159F" w:rsidTr="00F8004D">
        <w:trPr>
          <w:trHeight w:val="733"/>
        </w:trPr>
        <w:tc>
          <w:tcPr>
            <w:tcW w:w="3828" w:type="dxa"/>
          </w:tcPr>
          <w:p w:rsidR="00552DAC" w:rsidRPr="00F72240" w:rsidRDefault="00552DAC" w:rsidP="00552DAC">
            <w:pPr>
              <w:jc w:val="center"/>
              <w:rPr>
                <w:sz w:val="24"/>
                <w:szCs w:val="24"/>
                <w:highlight w:val="yellow"/>
              </w:rPr>
            </w:pPr>
            <w:r w:rsidRPr="00E94195">
              <w:rPr>
                <w:sz w:val="24"/>
                <w:szCs w:val="24"/>
              </w:rPr>
              <w:t>Pedagogia speciale nell’infanzia (</w:t>
            </w:r>
            <w:proofErr w:type="spellStart"/>
            <w:r w:rsidRPr="00E94195">
              <w:rPr>
                <w:sz w:val="24"/>
                <w:szCs w:val="24"/>
              </w:rPr>
              <w:t>Sannipoli</w:t>
            </w:r>
            <w:proofErr w:type="spellEnd"/>
            <w:r w:rsidRPr="00E9419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52DAC" w:rsidRPr="00F72240" w:rsidRDefault="00552DAC" w:rsidP="00552DAC">
            <w:pPr>
              <w:spacing w:before="24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Pr="00CE5B27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552DAC" w:rsidRPr="00F72240" w:rsidRDefault="00552DAC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552DAC" w:rsidRPr="00F72240" w:rsidRDefault="00552DAC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 w:rsidRPr="008221C7">
              <w:rPr>
                <w:sz w:val="24"/>
                <w:szCs w:val="24"/>
              </w:rPr>
              <w:t>12</w:t>
            </w:r>
            <w:r w:rsidR="000B2D49">
              <w:rPr>
                <w:sz w:val="24"/>
                <w:szCs w:val="24"/>
              </w:rPr>
              <w:t>.30</w:t>
            </w:r>
            <w:r w:rsidRPr="008221C7">
              <w:rPr>
                <w:sz w:val="24"/>
                <w:szCs w:val="24"/>
              </w:rPr>
              <w:t>-14 Aula III</w:t>
            </w:r>
          </w:p>
        </w:tc>
        <w:tc>
          <w:tcPr>
            <w:tcW w:w="1888" w:type="dxa"/>
          </w:tcPr>
          <w:p w:rsidR="00552DAC" w:rsidRPr="00F72240" w:rsidRDefault="00552DAC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-17 Aula II</w:t>
            </w:r>
          </w:p>
        </w:tc>
        <w:tc>
          <w:tcPr>
            <w:tcW w:w="1985" w:type="dxa"/>
          </w:tcPr>
          <w:p w:rsidR="00552DAC" w:rsidRPr="00F72240" w:rsidRDefault="00552DAC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-12 Aula Magna </w:t>
            </w:r>
            <w:proofErr w:type="spellStart"/>
            <w:r>
              <w:rPr>
                <w:sz w:val="24"/>
                <w:szCs w:val="24"/>
              </w:rPr>
              <w:t>Fissuf</w:t>
            </w:r>
            <w:proofErr w:type="spellEnd"/>
          </w:p>
        </w:tc>
        <w:tc>
          <w:tcPr>
            <w:tcW w:w="1984" w:type="dxa"/>
          </w:tcPr>
          <w:p w:rsidR="00552DAC" w:rsidRPr="00F72240" w:rsidRDefault="00552DAC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DAC" w:rsidRPr="0055159F" w:rsidTr="00F8004D">
        <w:trPr>
          <w:trHeight w:val="733"/>
        </w:trPr>
        <w:tc>
          <w:tcPr>
            <w:tcW w:w="3828" w:type="dxa"/>
          </w:tcPr>
          <w:p w:rsidR="00552DAC" w:rsidRDefault="00552DAC" w:rsidP="0055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 ed organizzazione dei servizi per l’infanzia 0-3. Laboratorio</w:t>
            </w:r>
          </w:p>
          <w:p w:rsidR="00552DAC" w:rsidRPr="00E94195" w:rsidRDefault="00552DAC" w:rsidP="0055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e </w:t>
            </w:r>
            <w:proofErr w:type="spellStart"/>
            <w:r>
              <w:rPr>
                <w:sz w:val="24"/>
                <w:szCs w:val="24"/>
              </w:rPr>
              <w:t>Santi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52DAC" w:rsidRDefault="00552DAC" w:rsidP="00552DAC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560" w:type="dxa"/>
          </w:tcPr>
          <w:p w:rsidR="00552DAC" w:rsidRPr="00F72240" w:rsidRDefault="00552DAC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552DAC" w:rsidRPr="008221C7" w:rsidRDefault="000B2D49" w:rsidP="00552DA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2DAC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.30</w:t>
            </w:r>
            <w:r w:rsidR="00552DAC">
              <w:rPr>
                <w:sz w:val="24"/>
                <w:szCs w:val="24"/>
              </w:rPr>
              <w:t xml:space="preserve"> Aula V</w:t>
            </w:r>
          </w:p>
        </w:tc>
        <w:tc>
          <w:tcPr>
            <w:tcW w:w="1888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52DAC" w:rsidRPr="00F72240" w:rsidRDefault="00552DAC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-13 Aula IV</w:t>
            </w:r>
          </w:p>
        </w:tc>
      </w:tr>
      <w:tr w:rsidR="00552DAC" w:rsidRPr="0055159F" w:rsidTr="00F8004D">
        <w:trPr>
          <w:trHeight w:val="733"/>
        </w:trPr>
        <w:tc>
          <w:tcPr>
            <w:tcW w:w="3828" w:type="dxa"/>
          </w:tcPr>
          <w:p w:rsidR="00552DAC" w:rsidRPr="00E94195" w:rsidRDefault="00552DAC" w:rsidP="0055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inguistica (Massarelli)</w:t>
            </w:r>
          </w:p>
        </w:tc>
        <w:tc>
          <w:tcPr>
            <w:tcW w:w="1984" w:type="dxa"/>
          </w:tcPr>
          <w:p w:rsidR="00552DAC" w:rsidRDefault="00552DAC" w:rsidP="00552DAC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560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52DAC" w:rsidRPr="00F72240" w:rsidRDefault="0013672B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-16 Aula Magna</w:t>
            </w:r>
          </w:p>
        </w:tc>
        <w:tc>
          <w:tcPr>
            <w:tcW w:w="1888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Aula III</w:t>
            </w:r>
          </w:p>
        </w:tc>
        <w:tc>
          <w:tcPr>
            <w:tcW w:w="1985" w:type="dxa"/>
          </w:tcPr>
          <w:p w:rsidR="00552DAC" w:rsidRPr="00F72240" w:rsidRDefault="0013672B" w:rsidP="00552DA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-16 Aula Magna</w:t>
            </w:r>
          </w:p>
        </w:tc>
        <w:tc>
          <w:tcPr>
            <w:tcW w:w="1984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52DAC" w:rsidRPr="0055159F" w:rsidTr="00F8004D">
        <w:trPr>
          <w:trHeight w:val="733"/>
        </w:trPr>
        <w:tc>
          <w:tcPr>
            <w:tcW w:w="3828" w:type="dxa"/>
          </w:tcPr>
          <w:p w:rsidR="00552DAC" w:rsidRDefault="00552DAC" w:rsidP="0055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 dell’educazione</w:t>
            </w:r>
          </w:p>
          <w:p w:rsidR="00552DAC" w:rsidRDefault="00552DAC" w:rsidP="0055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orna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52DAC" w:rsidRDefault="00552DAC" w:rsidP="00552DAC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560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Aula IV</w:t>
            </w:r>
          </w:p>
        </w:tc>
        <w:tc>
          <w:tcPr>
            <w:tcW w:w="1655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Aula II</w:t>
            </w:r>
          </w:p>
        </w:tc>
        <w:tc>
          <w:tcPr>
            <w:tcW w:w="1888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Aula II</w:t>
            </w:r>
          </w:p>
        </w:tc>
        <w:tc>
          <w:tcPr>
            <w:tcW w:w="1984" w:type="dxa"/>
          </w:tcPr>
          <w:p w:rsidR="00552DAC" w:rsidRDefault="00552DAC" w:rsidP="00552DA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552DAC" w:rsidRDefault="00552DAC" w:rsidP="00552DAC"/>
    <w:p w:rsidR="00552DAC" w:rsidRDefault="00552DAC" w:rsidP="00552DAC">
      <w:pPr>
        <w:rPr>
          <w:b/>
          <w:sz w:val="36"/>
          <w:szCs w:val="36"/>
        </w:rPr>
      </w:pPr>
    </w:p>
    <w:p w:rsidR="00552DAC" w:rsidRDefault="00552DAC">
      <w:r>
        <w:br w:type="page"/>
      </w:r>
    </w:p>
    <w:p w:rsidR="00552DAC" w:rsidRPr="007A0A24" w:rsidRDefault="00552DAC" w:rsidP="00552DAC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 xml:space="preserve">Scienze dell’Educazione indirizzo nei servizi alla persona e formazione </w:t>
      </w: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655"/>
        <w:gridCol w:w="1888"/>
        <w:gridCol w:w="1985"/>
        <w:gridCol w:w="1984"/>
      </w:tblGrid>
      <w:tr w:rsidR="00552DAC" w:rsidTr="00F8004D">
        <w:tc>
          <w:tcPr>
            <w:tcW w:w="12900" w:type="dxa"/>
            <w:gridSpan w:val="6"/>
            <w:vMerge w:val="restart"/>
          </w:tcPr>
          <w:p w:rsidR="00552DAC" w:rsidRPr="0055159F" w:rsidRDefault="00552DAC" w:rsidP="00F8004D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40"/>
                <w:szCs w:val="40"/>
              </w:rPr>
              <w:t>ORARIO INSEGNAMENTI I</w:t>
            </w:r>
            <w:r>
              <w:rPr>
                <w:b/>
                <w:sz w:val="40"/>
                <w:szCs w:val="40"/>
              </w:rPr>
              <w:t>I</w:t>
            </w:r>
            <w:r w:rsidRPr="0055159F">
              <w:rPr>
                <w:b/>
                <w:sz w:val="40"/>
                <w:szCs w:val="40"/>
              </w:rPr>
              <w:t xml:space="preserve"> SEMESTRE – I</w:t>
            </w:r>
            <w:r>
              <w:rPr>
                <w:b/>
                <w:sz w:val="40"/>
                <w:szCs w:val="40"/>
              </w:rPr>
              <w:t>II</w:t>
            </w:r>
            <w:r w:rsidRPr="0055159F">
              <w:rPr>
                <w:b/>
                <w:sz w:val="40"/>
                <w:szCs w:val="40"/>
              </w:rPr>
              <w:t xml:space="preserve"> anno</w:t>
            </w:r>
            <w:r>
              <w:rPr>
                <w:b/>
                <w:sz w:val="40"/>
                <w:szCs w:val="40"/>
              </w:rPr>
              <w:t>-2019/2020</w:t>
            </w:r>
          </w:p>
        </w:tc>
        <w:tc>
          <w:tcPr>
            <w:tcW w:w="1984" w:type="dxa"/>
          </w:tcPr>
          <w:p w:rsidR="00552DAC" w:rsidRPr="0055159F" w:rsidRDefault="00552DAC" w:rsidP="00F8004D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552DAC" w:rsidTr="00F8004D">
        <w:tc>
          <w:tcPr>
            <w:tcW w:w="12900" w:type="dxa"/>
            <w:gridSpan w:val="6"/>
            <w:vMerge/>
          </w:tcPr>
          <w:p w:rsidR="00552DAC" w:rsidRPr="0055159F" w:rsidRDefault="00552DAC" w:rsidP="00F8004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552DAC" w:rsidRPr="0055159F" w:rsidRDefault="00552DAC" w:rsidP="00F8004D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552DAC" w:rsidTr="00F8004D">
        <w:tc>
          <w:tcPr>
            <w:tcW w:w="12900" w:type="dxa"/>
            <w:gridSpan w:val="6"/>
            <w:vMerge/>
          </w:tcPr>
          <w:p w:rsidR="00552DAC" w:rsidRPr="0055159F" w:rsidRDefault="00552DAC" w:rsidP="00F8004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552DAC" w:rsidRPr="0055159F" w:rsidRDefault="00552DAC" w:rsidP="00F8004D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552DAC" w:rsidTr="00F8004D">
        <w:tc>
          <w:tcPr>
            <w:tcW w:w="3828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INSEG</w:t>
            </w:r>
            <w:r>
              <w:rPr>
                <w:b/>
                <w:sz w:val="32"/>
                <w:szCs w:val="32"/>
              </w:rPr>
              <w:t>N</w:t>
            </w:r>
            <w:r w:rsidRPr="0055159F"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4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</w:t>
            </w:r>
            <w:r w:rsidRPr="0055159F">
              <w:rPr>
                <w:b/>
                <w:sz w:val="32"/>
                <w:szCs w:val="32"/>
              </w:rPr>
              <w:t>data inizio</w:t>
            </w:r>
          </w:p>
        </w:tc>
        <w:tc>
          <w:tcPr>
            <w:tcW w:w="1560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Lune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655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arte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88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ercole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Giove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4" w:type="dxa"/>
          </w:tcPr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Venerdì</w:t>
            </w:r>
          </w:p>
          <w:p w:rsidR="00552DAC" w:rsidRPr="0055159F" w:rsidRDefault="00552DAC" w:rsidP="00F8004D">
            <w:pPr>
              <w:jc w:val="center"/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(Orario)</w:t>
            </w:r>
          </w:p>
        </w:tc>
      </w:tr>
      <w:tr w:rsidR="00B6242E" w:rsidRPr="0055159F" w:rsidTr="00F8004D">
        <w:trPr>
          <w:trHeight w:val="733"/>
        </w:trPr>
        <w:tc>
          <w:tcPr>
            <w:tcW w:w="3828" w:type="dxa"/>
          </w:tcPr>
          <w:p w:rsidR="00B6242E" w:rsidRPr="00F72240" w:rsidRDefault="00B6242E" w:rsidP="00B6242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edagogia delle diversità e delle differenze. Laboratorio (Arcangeli</w:t>
            </w:r>
            <w:r w:rsidRPr="00E9419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6242E" w:rsidRPr="00F72240" w:rsidRDefault="00B6242E" w:rsidP="00B6242E">
            <w:pPr>
              <w:spacing w:before="24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="00EB2369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B6242E" w:rsidRPr="00F72240" w:rsidRDefault="00B6242E" w:rsidP="00B6242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B6242E" w:rsidRPr="00F72240" w:rsidRDefault="00B6242E" w:rsidP="00B6242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-11</w:t>
            </w:r>
            <w:r w:rsidRPr="00E94195">
              <w:rPr>
                <w:sz w:val="24"/>
                <w:szCs w:val="24"/>
              </w:rPr>
              <w:t xml:space="preserve"> Aula </w:t>
            </w:r>
            <w:r>
              <w:rPr>
                <w:sz w:val="24"/>
                <w:szCs w:val="24"/>
              </w:rPr>
              <w:t>I</w:t>
            </w:r>
            <w:r w:rsidRPr="00E94195">
              <w:rPr>
                <w:sz w:val="24"/>
                <w:szCs w:val="24"/>
              </w:rPr>
              <w:t>V</w:t>
            </w:r>
          </w:p>
        </w:tc>
        <w:tc>
          <w:tcPr>
            <w:tcW w:w="1888" w:type="dxa"/>
          </w:tcPr>
          <w:p w:rsidR="00B6242E" w:rsidRPr="00F72240" w:rsidRDefault="00B6242E" w:rsidP="00B6242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-11</w:t>
            </w:r>
            <w:r w:rsidRPr="00E94195">
              <w:rPr>
                <w:sz w:val="24"/>
                <w:szCs w:val="24"/>
              </w:rPr>
              <w:t xml:space="preserve"> Aula </w:t>
            </w:r>
            <w:r>
              <w:rPr>
                <w:sz w:val="24"/>
                <w:szCs w:val="24"/>
              </w:rPr>
              <w:t>III</w:t>
            </w:r>
          </w:p>
        </w:tc>
        <w:tc>
          <w:tcPr>
            <w:tcW w:w="1985" w:type="dxa"/>
          </w:tcPr>
          <w:p w:rsidR="00B6242E" w:rsidRPr="00F72240" w:rsidRDefault="00B6242E" w:rsidP="00B6242E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-11</w:t>
            </w:r>
            <w:r w:rsidRPr="005047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la IV</w:t>
            </w:r>
          </w:p>
        </w:tc>
        <w:tc>
          <w:tcPr>
            <w:tcW w:w="1984" w:type="dxa"/>
          </w:tcPr>
          <w:p w:rsidR="00B6242E" w:rsidRDefault="00B6242E" w:rsidP="00B6242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B2369" w:rsidRPr="00F72240" w:rsidRDefault="00EB2369" w:rsidP="00B6242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DAC" w:rsidRPr="0055159F" w:rsidTr="00F8004D">
        <w:trPr>
          <w:trHeight w:val="733"/>
        </w:trPr>
        <w:tc>
          <w:tcPr>
            <w:tcW w:w="3828" w:type="dxa"/>
          </w:tcPr>
          <w:p w:rsidR="00552DAC" w:rsidRPr="00E94195" w:rsidRDefault="00552DAC" w:rsidP="00F8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inguistica (Massarelli)</w:t>
            </w:r>
          </w:p>
        </w:tc>
        <w:tc>
          <w:tcPr>
            <w:tcW w:w="1984" w:type="dxa"/>
          </w:tcPr>
          <w:p w:rsidR="00552DAC" w:rsidRDefault="00552DAC" w:rsidP="00F8004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560" w:type="dxa"/>
          </w:tcPr>
          <w:p w:rsidR="00552DAC" w:rsidRDefault="00552DAC" w:rsidP="00F8004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52DAC" w:rsidRPr="00F72240" w:rsidRDefault="0013672B" w:rsidP="00F8004D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-16 Aula Magna</w:t>
            </w:r>
          </w:p>
        </w:tc>
        <w:tc>
          <w:tcPr>
            <w:tcW w:w="1888" w:type="dxa"/>
          </w:tcPr>
          <w:p w:rsidR="00552DAC" w:rsidRDefault="00552DAC" w:rsidP="00F8004D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Aula III</w:t>
            </w:r>
          </w:p>
        </w:tc>
        <w:tc>
          <w:tcPr>
            <w:tcW w:w="1985" w:type="dxa"/>
          </w:tcPr>
          <w:p w:rsidR="00552DAC" w:rsidRPr="00F72240" w:rsidRDefault="0013672B" w:rsidP="00F8004D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-16 Aula Magna</w:t>
            </w:r>
          </w:p>
        </w:tc>
        <w:tc>
          <w:tcPr>
            <w:tcW w:w="1984" w:type="dxa"/>
          </w:tcPr>
          <w:p w:rsidR="00552DAC" w:rsidRDefault="00552DAC" w:rsidP="00F8004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552DAC" w:rsidRDefault="00552DAC"/>
    <w:p w:rsidR="00552DAC" w:rsidRDefault="00552DAC" w:rsidP="00552DAC">
      <w:pPr>
        <w:tabs>
          <w:tab w:val="left" w:pos="10785"/>
        </w:tabs>
      </w:pPr>
    </w:p>
    <w:sectPr w:rsidR="00552DAC" w:rsidSect="00F250B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C4"/>
    <w:rsid w:val="000017C9"/>
    <w:rsid w:val="0000431B"/>
    <w:rsid w:val="000069D9"/>
    <w:rsid w:val="00007943"/>
    <w:rsid w:val="00025C17"/>
    <w:rsid w:val="00034FCC"/>
    <w:rsid w:val="00086DB5"/>
    <w:rsid w:val="00087FEF"/>
    <w:rsid w:val="00090287"/>
    <w:rsid w:val="000B09C2"/>
    <w:rsid w:val="000B2D49"/>
    <w:rsid w:val="000B4EE5"/>
    <w:rsid w:val="000C62A7"/>
    <w:rsid w:val="000D6A54"/>
    <w:rsid w:val="000F740B"/>
    <w:rsid w:val="00102F0E"/>
    <w:rsid w:val="00116E24"/>
    <w:rsid w:val="00117B00"/>
    <w:rsid w:val="0013127E"/>
    <w:rsid w:val="0013672B"/>
    <w:rsid w:val="001420EF"/>
    <w:rsid w:val="001714F3"/>
    <w:rsid w:val="00177738"/>
    <w:rsid w:val="00186AB4"/>
    <w:rsid w:val="0019420D"/>
    <w:rsid w:val="001A7269"/>
    <w:rsid w:val="00207F28"/>
    <w:rsid w:val="00214F76"/>
    <w:rsid w:val="0021785D"/>
    <w:rsid w:val="00217CA7"/>
    <w:rsid w:val="00221702"/>
    <w:rsid w:val="002319FE"/>
    <w:rsid w:val="002454F4"/>
    <w:rsid w:val="0024550E"/>
    <w:rsid w:val="00275602"/>
    <w:rsid w:val="002825C6"/>
    <w:rsid w:val="002B0489"/>
    <w:rsid w:val="002B0C9E"/>
    <w:rsid w:val="002D421E"/>
    <w:rsid w:val="002D7903"/>
    <w:rsid w:val="002E7417"/>
    <w:rsid w:val="002F0C04"/>
    <w:rsid w:val="00303F66"/>
    <w:rsid w:val="00307307"/>
    <w:rsid w:val="00320B4F"/>
    <w:rsid w:val="0032714F"/>
    <w:rsid w:val="00332F80"/>
    <w:rsid w:val="00335F02"/>
    <w:rsid w:val="003416E0"/>
    <w:rsid w:val="003479A9"/>
    <w:rsid w:val="00355461"/>
    <w:rsid w:val="00375E35"/>
    <w:rsid w:val="003868E6"/>
    <w:rsid w:val="003967A4"/>
    <w:rsid w:val="00396997"/>
    <w:rsid w:val="003C3A80"/>
    <w:rsid w:val="003C75FB"/>
    <w:rsid w:val="003F14CB"/>
    <w:rsid w:val="003F4515"/>
    <w:rsid w:val="00427BD1"/>
    <w:rsid w:val="0043198F"/>
    <w:rsid w:val="00432527"/>
    <w:rsid w:val="00433381"/>
    <w:rsid w:val="00445E21"/>
    <w:rsid w:val="00452B07"/>
    <w:rsid w:val="004652D8"/>
    <w:rsid w:val="00472A33"/>
    <w:rsid w:val="00474131"/>
    <w:rsid w:val="0049081C"/>
    <w:rsid w:val="004B20CB"/>
    <w:rsid w:val="004D52E2"/>
    <w:rsid w:val="004D6C59"/>
    <w:rsid w:val="004F6E39"/>
    <w:rsid w:val="0050478E"/>
    <w:rsid w:val="00511A79"/>
    <w:rsid w:val="0052288B"/>
    <w:rsid w:val="00535950"/>
    <w:rsid w:val="00543888"/>
    <w:rsid w:val="00552566"/>
    <w:rsid w:val="00552DAC"/>
    <w:rsid w:val="00577853"/>
    <w:rsid w:val="00596D87"/>
    <w:rsid w:val="005A4B43"/>
    <w:rsid w:val="005A72C5"/>
    <w:rsid w:val="005B07EE"/>
    <w:rsid w:val="005B3BFE"/>
    <w:rsid w:val="005B6356"/>
    <w:rsid w:val="005C18B0"/>
    <w:rsid w:val="005C47AE"/>
    <w:rsid w:val="005D459E"/>
    <w:rsid w:val="005D631A"/>
    <w:rsid w:val="00603604"/>
    <w:rsid w:val="0061309D"/>
    <w:rsid w:val="00615F6E"/>
    <w:rsid w:val="00621A5D"/>
    <w:rsid w:val="00624C1B"/>
    <w:rsid w:val="00624FAB"/>
    <w:rsid w:val="006252BD"/>
    <w:rsid w:val="00626DE9"/>
    <w:rsid w:val="006321E9"/>
    <w:rsid w:val="00642C90"/>
    <w:rsid w:val="00656898"/>
    <w:rsid w:val="00680767"/>
    <w:rsid w:val="00686591"/>
    <w:rsid w:val="006A5538"/>
    <w:rsid w:val="006B07F0"/>
    <w:rsid w:val="006B24AD"/>
    <w:rsid w:val="006B5535"/>
    <w:rsid w:val="006B78D6"/>
    <w:rsid w:val="006D3D5D"/>
    <w:rsid w:val="006F5A4C"/>
    <w:rsid w:val="00704E35"/>
    <w:rsid w:val="00715D1B"/>
    <w:rsid w:val="00731994"/>
    <w:rsid w:val="00733435"/>
    <w:rsid w:val="007866AC"/>
    <w:rsid w:val="00793670"/>
    <w:rsid w:val="0079428F"/>
    <w:rsid w:val="007A7C29"/>
    <w:rsid w:val="007B3671"/>
    <w:rsid w:val="007D16A5"/>
    <w:rsid w:val="007D1806"/>
    <w:rsid w:val="007D4B08"/>
    <w:rsid w:val="007D5C9B"/>
    <w:rsid w:val="007D6006"/>
    <w:rsid w:val="007F2822"/>
    <w:rsid w:val="008054FF"/>
    <w:rsid w:val="00817EC4"/>
    <w:rsid w:val="008221C7"/>
    <w:rsid w:val="00827D9E"/>
    <w:rsid w:val="0084260B"/>
    <w:rsid w:val="00867562"/>
    <w:rsid w:val="00867858"/>
    <w:rsid w:val="008707EC"/>
    <w:rsid w:val="008734F3"/>
    <w:rsid w:val="008738ED"/>
    <w:rsid w:val="0089479E"/>
    <w:rsid w:val="00896FED"/>
    <w:rsid w:val="008B4673"/>
    <w:rsid w:val="008C0A34"/>
    <w:rsid w:val="008C144D"/>
    <w:rsid w:val="008D2E5B"/>
    <w:rsid w:val="008D61B4"/>
    <w:rsid w:val="0090510E"/>
    <w:rsid w:val="00931D6A"/>
    <w:rsid w:val="00935599"/>
    <w:rsid w:val="009416DE"/>
    <w:rsid w:val="00954836"/>
    <w:rsid w:val="009559C9"/>
    <w:rsid w:val="00960CE5"/>
    <w:rsid w:val="00961842"/>
    <w:rsid w:val="0096327E"/>
    <w:rsid w:val="0098627F"/>
    <w:rsid w:val="009921BC"/>
    <w:rsid w:val="009A1590"/>
    <w:rsid w:val="009A4E74"/>
    <w:rsid w:val="009A62A4"/>
    <w:rsid w:val="009B2878"/>
    <w:rsid w:val="009C5E61"/>
    <w:rsid w:val="009C707C"/>
    <w:rsid w:val="009C7AF9"/>
    <w:rsid w:val="009D534E"/>
    <w:rsid w:val="00A104FC"/>
    <w:rsid w:val="00A263BC"/>
    <w:rsid w:val="00A62C2F"/>
    <w:rsid w:val="00A64130"/>
    <w:rsid w:val="00A7268B"/>
    <w:rsid w:val="00A74079"/>
    <w:rsid w:val="00A838BE"/>
    <w:rsid w:val="00A97018"/>
    <w:rsid w:val="00AA0120"/>
    <w:rsid w:val="00AA1387"/>
    <w:rsid w:val="00AA3CCA"/>
    <w:rsid w:val="00AC3437"/>
    <w:rsid w:val="00AE052F"/>
    <w:rsid w:val="00AE50E3"/>
    <w:rsid w:val="00AE7A43"/>
    <w:rsid w:val="00B0532D"/>
    <w:rsid w:val="00B121C2"/>
    <w:rsid w:val="00B22755"/>
    <w:rsid w:val="00B24CCD"/>
    <w:rsid w:val="00B31AB5"/>
    <w:rsid w:val="00B610B6"/>
    <w:rsid w:val="00B6242E"/>
    <w:rsid w:val="00B77965"/>
    <w:rsid w:val="00B94452"/>
    <w:rsid w:val="00BE5524"/>
    <w:rsid w:val="00C21430"/>
    <w:rsid w:val="00C435D2"/>
    <w:rsid w:val="00C52A5F"/>
    <w:rsid w:val="00C64542"/>
    <w:rsid w:val="00C721E3"/>
    <w:rsid w:val="00C776B2"/>
    <w:rsid w:val="00CB21DE"/>
    <w:rsid w:val="00CE2C7F"/>
    <w:rsid w:val="00CE5B27"/>
    <w:rsid w:val="00CE60CC"/>
    <w:rsid w:val="00CF1281"/>
    <w:rsid w:val="00CF3F72"/>
    <w:rsid w:val="00D063EA"/>
    <w:rsid w:val="00D33CBA"/>
    <w:rsid w:val="00D369B1"/>
    <w:rsid w:val="00D37CC7"/>
    <w:rsid w:val="00D66ABB"/>
    <w:rsid w:val="00D70FF4"/>
    <w:rsid w:val="00D95C12"/>
    <w:rsid w:val="00D977B7"/>
    <w:rsid w:val="00DA50D6"/>
    <w:rsid w:val="00DB3F7F"/>
    <w:rsid w:val="00DB4687"/>
    <w:rsid w:val="00DC4297"/>
    <w:rsid w:val="00DC7A91"/>
    <w:rsid w:val="00E035F9"/>
    <w:rsid w:val="00E05BDF"/>
    <w:rsid w:val="00E11E43"/>
    <w:rsid w:val="00E17604"/>
    <w:rsid w:val="00E46D10"/>
    <w:rsid w:val="00E64678"/>
    <w:rsid w:val="00E741A1"/>
    <w:rsid w:val="00E94195"/>
    <w:rsid w:val="00EA0FFC"/>
    <w:rsid w:val="00EA4613"/>
    <w:rsid w:val="00EB2369"/>
    <w:rsid w:val="00EE41AE"/>
    <w:rsid w:val="00EF1B98"/>
    <w:rsid w:val="00EF38DE"/>
    <w:rsid w:val="00F03DD8"/>
    <w:rsid w:val="00F250B0"/>
    <w:rsid w:val="00F40888"/>
    <w:rsid w:val="00F436A8"/>
    <w:rsid w:val="00F507F1"/>
    <w:rsid w:val="00F5209E"/>
    <w:rsid w:val="00F7166F"/>
    <w:rsid w:val="00F72240"/>
    <w:rsid w:val="00F9736B"/>
    <w:rsid w:val="00FA10B7"/>
    <w:rsid w:val="00FA456B"/>
    <w:rsid w:val="00FA71FD"/>
    <w:rsid w:val="00FC78B2"/>
    <w:rsid w:val="00FE3A87"/>
    <w:rsid w:val="00FF128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C0206-39DC-4A3B-B8D2-7AFD948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EC4"/>
  </w:style>
  <w:style w:type="paragraph" w:styleId="Titolo2">
    <w:name w:val="heading 2"/>
    <w:basedOn w:val="Normale"/>
    <w:link w:val="Titolo2Carattere"/>
    <w:uiPriority w:val="9"/>
    <w:qFormat/>
    <w:rsid w:val="00794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A79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428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522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E85D-5025-449D-BE1F-492BAF1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3</cp:revision>
  <cp:lastPrinted>2020-01-24T11:52:00Z</cp:lastPrinted>
  <dcterms:created xsi:type="dcterms:W3CDTF">2020-04-03T11:16:00Z</dcterms:created>
  <dcterms:modified xsi:type="dcterms:W3CDTF">2020-04-03T12:05:00Z</dcterms:modified>
</cp:coreProperties>
</file>